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94BD5" w14:textId="22BEFDA9" w:rsidR="001207D8" w:rsidRDefault="001207D8" w:rsidP="00897AE0">
      <w:pPr>
        <w:pStyle w:val="Sinespaciado"/>
        <w:jc w:val="both"/>
        <w:rPr>
          <w:rFonts w:ascii="Quenda Medium" w:hAnsi="Quenda Medium"/>
          <w:sz w:val="28"/>
          <w:szCs w:val="28"/>
        </w:rPr>
      </w:pPr>
      <w:r w:rsidRPr="00897AE0">
        <w:rPr>
          <w:rFonts w:ascii="Quenda Medium" w:hAnsi="Quenda Medium"/>
          <w:sz w:val="28"/>
          <w:szCs w:val="28"/>
        </w:rPr>
        <w:t>Política de Privacidad APP</w:t>
      </w:r>
    </w:p>
    <w:p w14:paraId="1415EE73" w14:textId="77777777" w:rsidR="00897AE0" w:rsidRPr="00897AE0" w:rsidRDefault="00897AE0" w:rsidP="00897AE0">
      <w:pPr>
        <w:pStyle w:val="Sinespaciado"/>
        <w:jc w:val="both"/>
        <w:rPr>
          <w:rFonts w:ascii="Quenda Medium" w:hAnsi="Quenda Medium"/>
          <w:sz w:val="10"/>
          <w:szCs w:val="10"/>
        </w:rPr>
      </w:pPr>
    </w:p>
    <w:p w14:paraId="7F1EE532" w14:textId="77777777" w:rsidR="001207D8" w:rsidRPr="00897AE0" w:rsidRDefault="001207D8" w:rsidP="00897AE0">
      <w:pPr>
        <w:pStyle w:val="Sinespaciado"/>
        <w:jc w:val="both"/>
        <w:rPr>
          <w:rFonts w:ascii="Quenda Medium" w:hAnsi="Quenda Medium"/>
        </w:rPr>
      </w:pPr>
      <w:r w:rsidRPr="00897AE0">
        <w:rPr>
          <w:rFonts w:ascii="Quenda Medium" w:hAnsi="Quenda Medium"/>
        </w:rPr>
        <w:t>Por medio de esta Política de Privacidad te informamos de como recogemos y tratamos tu información personal cuando te descargas, registras y utilizas nuestra App.</w:t>
      </w:r>
    </w:p>
    <w:p w14:paraId="7334F61B" w14:textId="77777777" w:rsidR="001207D8" w:rsidRPr="00897AE0" w:rsidRDefault="001207D8" w:rsidP="00897AE0">
      <w:pPr>
        <w:pStyle w:val="Sinespaciado"/>
        <w:jc w:val="both"/>
        <w:rPr>
          <w:rFonts w:ascii="Quenda Medium" w:hAnsi="Quenda Medium"/>
        </w:rPr>
      </w:pPr>
    </w:p>
    <w:p w14:paraId="51D25CBF" w14:textId="77777777" w:rsidR="001207D8" w:rsidRPr="00897AE0" w:rsidRDefault="001207D8" w:rsidP="00897AE0">
      <w:pPr>
        <w:pStyle w:val="Sinespaciado"/>
        <w:jc w:val="both"/>
        <w:rPr>
          <w:rFonts w:ascii="Quenda Medium" w:hAnsi="Quenda Medium"/>
        </w:rPr>
      </w:pPr>
      <w:r w:rsidRPr="00897AE0">
        <w:rPr>
          <w:rFonts w:ascii="Quenda Medium" w:hAnsi="Quenda Medium"/>
        </w:rPr>
        <w:t>1. LEGISLACIÓN APLICABLE.</w:t>
      </w:r>
    </w:p>
    <w:p w14:paraId="0E3CFDCE" w14:textId="77777777" w:rsidR="001207D8" w:rsidRPr="00897AE0" w:rsidRDefault="001207D8" w:rsidP="00897AE0">
      <w:pPr>
        <w:pStyle w:val="Sinespaciado"/>
        <w:jc w:val="both"/>
        <w:rPr>
          <w:rFonts w:ascii="Quenda Medium" w:hAnsi="Quenda Medium"/>
        </w:rPr>
      </w:pPr>
    </w:p>
    <w:p w14:paraId="54E18953" w14:textId="77777777" w:rsidR="001207D8" w:rsidRPr="00897AE0" w:rsidRDefault="001207D8" w:rsidP="00897AE0">
      <w:pPr>
        <w:pStyle w:val="Sinespaciado"/>
        <w:jc w:val="both"/>
        <w:rPr>
          <w:rFonts w:ascii="Quenda Medium" w:hAnsi="Quenda Medium"/>
        </w:rPr>
      </w:pPr>
      <w:r w:rsidRPr="00897AE0">
        <w:rPr>
          <w:rFonts w:ascii="Quenda Medium" w:hAnsi="Quenda Medium"/>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14:paraId="6B5E058C" w14:textId="77777777" w:rsidR="001207D8" w:rsidRPr="00897AE0" w:rsidRDefault="001207D8" w:rsidP="00897AE0">
      <w:pPr>
        <w:pStyle w:val="Sinespaciado"/>
        <w:jc w:val="both"/>
        <w:rPr>
          <w:rFonts w:ascii="Quenda Medium" w:hAnsi="Quenda Medium"/>
        </w:rPr>
      </w:pPr>
      <w:r w:rsidRPr="00897AE0">
        <w:rPr>
          <w:rFonts w:ascii="Quenda Medium" w:hAnsi="Quenda Medium"/>
        </w:rPr>
        <w:t>Ley Orgánica 3/2018, de 5 de diciembre, de Protección de Datos Personales y garantía de los derechos digitales.</w:t>
      </w:r>
    </w:p>
    <w:p w14:paraId="1107C83E" w14:textId="77777777" w:rsidR="001207D8" w:rsidRPr="00897AE0" w:rsidRDefault="001207D8" w:rsidP="00897AE0">
      <w:pPr>
        <w:pStyle w:val="Sinespaciado"/>
        <w:jc w:val="both"/>
        <w:rPr>
          <w:rFonts w:ascii="Quenda Medium" w:hAnsi="Quenda Medium"/>
        </w:rPr>
      </w:pPr>
      <w:r w:rsidRPr="00897AE0">
        <w:rPr>
          <w:rFonts w:ascii="Quenda Medium" w:hAnsi="Quenda Medium"/>
        </w:rPr>
        <w:t>Ley 34/2002, de 11 de julio, de servicios de la sociedad de la información y de comercio electrónico.</w:t>
      </w:r>
    </w:p>
    <w:p w14:paraId="0E847D04" w14:textId="77777777" w:rsidR="001207D8" w:rsidRPr="00897AE0" w:rsidRDefault="001207D8" w:rsidP="00897AE0">
      <w:pPr>
        <w:pStyle w:val="Sinespaciado"/>
        <w:jc w:val="both"/>
        <w:rPr>
          <w:rFonts w:ascii="Quenda Medium" w:hAnsi="Quenda Medium"/>
        </w:rPr>
      </w:pPr>
    </w:p>
    <w:p w14:paraId="0BBCBDBA" w14:textId="2A3E6B0B" w:rsidR="001207D8" w:rsidRPr="00897AE0" w:rsidRDefault="001207D8" w:rsidP="00897AE0">
      <w:pPr>
        <w:pStyle w:val="Sinespaciado"/>
        <w:jc w:val="both"/>
        <w:rPr>
          <w:rFonts w:ascii="Quenda Medium" w:hAnsi="Quenda Medium"/>
        </w:rPr>
      </w:pPr>
      <w:r w:rsidRPr="00897AE0">
        <w:rPr>
          <w:rFonts w:ascii="Quenda Medium" w:hAnsi="Quenda Medium"/>
        </w:rPr>
        <w:t xml:space="preserve">2. ¿QUIÉN ES </w:t>
      </w:r>
      <w:r w:rsidR="00897AE0">
        <w:rPr>
          <w:rFonts w:ascii="Quenda Medium" w:hAnsi="Quenda Medium"/>
        </w:rPr>
        <w:t>LA</w:t>
      </w:r>
      <w:r w:rsidRPr="00897AE0">
        <w:rPr>
          <w:rFonts w:ascii="Quenda Medium" w:hAnsi="Quenda Medium"/>
        </w:rPr>
        <w:t xml:space="preserve"> RESPONSABLE DEL TRATAMIENTO DE LOS DATOS QUE FACILITAS A TRAVÉS DE LA APP?</w:t>
      </w:r>
    </w:p>
    <w:p w14:paraId="62C72FAE" w14:textId="77777777" w:rsidR="001207D8" w:rsidRPr="00897AE0" w:rsidRDefault="001207D8" w:rsidP="00897AE0">
      <w:pPr>
        <w:pStyle w:val="Sinespaciado"/>
        <w:jc w:val="both"/>
        <w:rPr>
          <w:rFonts w:ascii="Quenda Medium" w:hAnsi="Quenda Medium"/>
        </w:rPr>
      </w:pPr>
    </w:p>
    <w:p w14:paraId="0E7D1F60" w14:textId="4EE76E5B" w:rsidR="001207D8" w:rsidRPr="00897AE0" w:rsidRDefault="00897AE0" w:rsidP="00897AE0">
      <w:pPr>
        <w:pStyle w:val="Sinespaciado"/>
        <w:jc w:val="both"/>
        <w:rPr>
          <w:rFonts w:ascii="Quenda Medium" w:hAnsi="Quenda Medium"/>
        </w:rPr>
      </w:pPr>
      <w:r>
        <w:rPr>
          <w:rFonts w:ascii="Quenda Medium" w:hAnsi="Quenda Medium"/>
        </w:rPr>
        <w:t>La</w:t>
      </w:r>
      <w:r w:rsidR="001207D8" w:rsidRPr="00897AE0">
        <w:rPr>
          <w:rFonts w:ascii="Quenda Medium" w:hAnsi="Quenda Medium"/>
        </w:rPr>
        <w:t xml:space="preserve"> responsable del tratamiento de los datos que facilitas a través de la App es UNITEDWOM, S.L., con NIF B42780791, con domicilio en Calle Padre Ramón María Aller, 6 - 36201 Vigo (Pontevedra) España y correo electrónico de contacto lopd@unitedwom.com.</w:t>
      </w:r>
    </w:p>
    <w:p w14:paraId="58AF1660" w14:textId="77777777" w:rsidR="001207D8" w:rsidRPr="00897AE0" w:rsidRDefault="001207D8" w:rsidP="00897AE0">
      <w:pPr>
        <w:pStyle w:val="Sinespaciado"/>
        <w:jc w:val="both"/>
        <w:rPr>
          <w:rFonts w:ascii="Quenda Medium" w:hAnsi="Quenda Medium"/>
        </w:rPr>
      </w:pPr>
    </w:p>
    <w:p w14:paraId="4FFA58AF" w14:textId="77777777" w:rsidR="001207D8" w:rsidRPr="00897AE0" w:rsidRDefault="001207D8" w:rsidP="00897AE0">
      <w:pPr>
        <w:pStyle w:val="Sinespaciado"/>
        <w:jc w:val="both"/>
        <w:rPr>
          <w:rFonts w:ascii="Quenda Medium" w:hAnsi="Quenda Medium"/>
        </w:rPr>
      </w:pPr>
      <w:r w:rsidRPr="00897AE0">
        <w:rPr>
          <w:rFonts w:ascii="Quenda Medium" w:hAnsi="Quenda Medium"/>
        </w:rPr>
        <w:t>3. ¿QUÉ DATOS SON NECESARIOS PARA PODER HACER USO DE LAS DISTINTAS FUNCIONALIDADES DE LA APP?</w:t>
      </w:r>
    </w:p>
    <w:p w14:paraId="52291C6C" w14:textId="77777777" w:rsidR="001207D8" w:rsidRPr="00897AE0" w:rsidRDefault="001207D8" w:rsidP="00897AE0">
      <w:pPr>
        <w:pStyle w:val="Sinespaciado"/>
        <w:jc w:val="both"/>
        <w:rPr>
          <w:rFonts w:ascii="Quenda Medium" w:hAnsi="Quenda Medium"/>
        </w:rPr>
      </w:pPr>
    </w:p>
    <w:p w14:paraId="0E3435D3" w14:textId="1F8167BC" w:rsidR="001207D8" w:rsidRDefault="001207D8" w:rsidP="00897AE0">
      <w:pPr>
        <w:pStyle w:val="Sinespaciado"/>
        <w:jc w:val="both"/>
        <w:rPr>
          <w:rFonts w:ascii="Quenda Medium" w:hAnsi="Quenda Medium"/>
        </w:rPr>
      </w:pPr>
      <w:r w:rsidRPr="00897AE0">
        <w:rPr>
          <w:rFonts w:ascii="Quenda Medium" w:hAnsi="Quenda Medium"/>
        </w:rPr>
        <w:t>Para poder hacer uso de las funcionalidades que ofrece nuestra App te pediremos que te registres con carácter previo. A través de este registro te solicitaremos los siguientes datos:</w:t>
      </w:r>
    </w:p>
    <w:p w14:paraId="4275667F" w14:textId="77777777" w:rsidR="00897AE0" w:rsidRPr="00897AE0" w:rsidRDefault="00897AE0" w:rsidP="00897AE0">
      <w:pPr>
        <w:pStyle w:val="Sinespaciado"/>
        <w:jc w:val="both"/>
        <w:rPr>
          <w:rFonts w:ascii="Quenda Medium" w:hAnsi="Quenda Medium"/>
          <w:sz w:val="10"/>
          <w:szCs w:val="10"/>
        </w:rPr>
      </w:pPr>
    </w:p>
    <w:p w14:paraId="2A4D3F00" w14:textId="6106C324" w:rsidR="001207D8" w:rsidRPr="00897AE0" w:rsidRDefault="001207D8" w:rsidP="00897AE0">
      <w:pPr>
        <w:pStyle w:val="Sinespaciado"/>
        <w:jc w:val="both"/>
        <w:rPr>
          <w:rFonts w:ascii="Quenda Medium" w:hAnsi="Quenda Medium"/>
        </w:rPr>
      </w:pPr>
      <w:r w:rsidRPr="00897AE0">
        <w:rPr>
          <w:rFonts w:ascii="Quenda Medium" w:hAnsi="Quenda Medium"/>
        </w:rPr>
        <w:t>Nombre y apellidos.</w:t>
      </w:r>
    </w:p>
    <w:p w14:paraId="7076B1E6" w14:textId="5192B63D" w:rsidR="001207D8" w:rsidRPr="00897AE0" w:rsidRDefault="001207D8" w:rsidP="00897AE0">
      <w:pPr>
        <w:pStyle w:val="Sinespaciado"/>
        <w:jc w:val="both"/>
        <w:rPr>
          <w:rFonts w:ascii="Quenda Medium" w:hAnsi="Quenda Medium"/>
        </w:rPr>
      </w:pPr>
      <w:r w:rsidRPr="00897AE0">
        <w:rPr>
          <w:rFonts w:ascii="Quenda Medium" w:hAnsi="Quenda Medium"/>
        </w:rPr>
        <w:t>Teléfono</w:t>
      </w:r>
      <w:r w:rsidR="00897AE0">
        <w:rPr>
          <w:rFonts w:ascii="Quenda Medium" w:hAnsi="Quenda Medium"/>
        </w:rPr>
        <w:t xml:space="preserve"> móvil</w:t>
      </w:r>
      <w:r w:rsidRPr="00897AE0">
        <w:rPr>
          <w:rFonts w:ascii="Quenda Medium" w:hAnsi="Quenda Medium"/>
        </w:rPr>
        <w:t>.</w:t>
      </w:r>
    </w:p>
    <w:p w14:paraId="52A62360" w14:textId="64C88A73" w:rsidR="001207D8" w:rsidRPr="00897AE0" w:rsidRDefault="001207D8" w:rsidP="00897AE0">
      <w:pPr>
        <w:pStyle w:val="Sinespaciado"/>
        <w:jc w:val="both"/>
        <w:rPr>
          <w:rFonts w:ascii="Quenda Medium" w:hAnsi="Quenda Medium"/>
        </w:rPr>
      </w:pPr>
      <w:r w:rsidRPr="00897AE0">
        <w:rPr>
          <w:rFonts w:ascii="Quenda Medium" w:hAnsi="Quenda Medium"/>
        </w:rPr>
        <w:t>Sexo.</w:t>
      </w:r>
    </w:p>
    <w:p w14:paraId="259F7BE2" w14:textId="77777777" w:rsidR="00897AE0" w:rsidRPr="00897AE0" w:rsidRDefault="00897AE0" w:rsidP="00897AE0">
      <w:pPr>
        <w:pStyle w:val="Sinespaciado"/>
        <w:jc w:val="both"/>
        <w:rPr>
          <w:rFonts w:ascii="Quenda Medium" w:hAnsi="Quenda Medium"/>
          <w:sz w:val="10"/>
          <w:szCs w:val="10"/>
        </w:rPr>
      </w:pPr>
    </w:p>
    <w:p w14:paraId="7FBA28A4" w14:textId="6FF3F996" w:rsidR="001207D8" w:rsidRDefault="001207D8" w:rsidP="00897AE0">
      <w:pPr>
        <w:pStyle w:val="Sinespaciado"/>
        <w:jc w:val="both"/>
        <w:rPr>
          <w:rFonts w:ascii="Quenda Medium" w:hAnsi="Quenda Medium"/>
        </w:rPr>
      </w:pPr>
      <w:r w:rsidRPr="00897AE0">
        <w:rPr>
          <w:rFonts w:ascii="Quenda Medium" w:hAnsi="Quenda Medium"/>
        </w:rPr>
        <w:t>Con carácter adicional, podremos recabar datos sobre si has contratado o no alguno de los productos o servicios ofrecidos por nuestr</w:t>
      </w:r>
      <w:r w:rsidR="00897AE0">
        <w:rPr>
          <w:rFonts w:ascii="Quenda Medium" w:hAnsi="Quenda Medium"/>
        </w:rPr>
        <w:t>a</w:t>
      </w:r>
      <w:r w:rsidRPr="00897AE0">
        <w:rPr>
          <w:rFonts w:ascii="Quenda Medium" w:hAnsi="Quenda Medium"/>
        </w:rPr>
        <w:t>s colaborador</w:t>
      </w:r>
      <w:r w:rsidR="00897AE0">
        <w:rPr>
          <w:rFonts w:ascii="Quenda Medium" w:hAnsi="Quenda Medium"/>
        </w:rPr>
        <w:t>a</w:t>
      </w:r>
      <w:r w:rsidRPr="00897AE0">
        <w:rPr>
          <w:rFonts w:ascii="Quenda Medium" w:hAnsi="Quenda Medium"/>
        </w:rPr>
        <w:t>s/client</w:t>
      </w:r>
      <w:r w:rsidR="00897AE0">
        <w:rPr>
          <w:rFonts w:ascii="Quenda Medium" w:hAnsi="Quenda Medium"/>
        </w:rPr>
        <w:t>a</w:t>
      </w:r>
      <w:r w:rsidRPr="00897AE0">
        <w:rPr>
          <w:rFonts w:ascii="Quenda Medium" w:hAnsi="Quenda Medium"/>
        </w:rPr>
        <w:t>s.</w:t>
      </w:r>
    </w:p>
    <w:p w14:paraId="7DBADDB5" w14:textId="77777777" w:rsidR="00897AE0" w:rsidRPr="00897AE0" w:rsidRDefault="00897AE0" w:rsidP="00897AE0">
      <w:pPr>
        <w:pStyle w:val="Sinespaciado"/>
        <w:jc w:val="both"/>
        <w:rPr>
          <w:rFonts w:ascii="Quenda Medium" w:hAnsi="Quenda Medium"/>
          <w:sz w:val="10"/>
          <w:szCs w:val="10"/>
        </w:rPr>
      </w:pPr>
    </w:p>
    <w:p w14:paraId="23B62633" w14:textId="04D87074" w:rsidR="001207D8" w:rsidRPr="00897AE0" w:rsidRDefault="001207D8" w:rsidP="00897AE0">
      <w:pPr>
        <w:pStyle w:val="Sinespaciado"/>
        <w:jc w:val="both"/>
        <w:rPr>
          <w:rFonts w:ascii="Quenda Medium" w:hAnsi="Quenda Medium"/>
        </w:rPr>
      </w:pPr>
      <w:r w:rsidRPr="00897AE0">
        <w:rPr>
          <w:rFonts w:ascii="Quenda Medium" w:hAnsi="Quenda Medium"/>
        </w:rPr>
        <w:t>Edad mínima. Los servicios que ofrecemos a través de la App se dirigen a personas mayores de 18 años. No recopilamos a sabiendas datos de carácter personal de personas menores de edad. Si somos conscientes de que hemos recopilado datos personales de un</w:t>
      </w:r>
      <w:r w:rsidR="00897AE0">
        <w:rPr>
          <w:rFonts w:ascii="Quenda Medium" w:hAnsi="Quenda Medium"/>
        </w:rPr>
        <w:t>a</w:t>
      </w:r>
      <w:r w:rsidRPr="00897AE0">
        <w:rPr>
          <w:rFonts w:ascii="Quenda Medium" w:hAnsi="Quenda Medium"/>
        </w:rPr>
        <w:t xml:space="preserve"> menor tomaremos las medidas necesarias para eliminarlos de nuestros servidores.</w:t>
      </w:r>
    </w:p>
    <w:p w14:paraId="54CC4373" w14:textId="77777777" w:rsidR="001207D8" w:rsidRPr="00897AE0" w:rsidRDefault="001207D8" w:rsidP="00897AE0">
      <w:pPr>
        <w:pStyle w:val="Sinespaciado"/>
        <w:jc w:val="both"/>
        <w:rPr>
          <w:rFonts w:ascii="Quenda Medium" w:hAnsi="Quenda Medium"/>
        </w:rPr>
      </w:pPr>
    </w:p>
    <w:p w14:paraId="3B446679" w14:textId="77777777" w:rsidR="001207D8" w:rsidRPr="00897AE0" w:rsidRDefault="001207D8" w:rsidP="00897AE0">
      <w:pPr>
        <w:pStyle w:val="Sinespaciado"/>
        <w:jc w:val="both"/>
        <w:rPr>
          <w:rFonts w:ascii="Quenda Medium" w:hAnsi="Quenda Medium"/>
        </w:rPr>
      </w:pPr>
      <w:r w:rsidRPr="00897AE0">
        <w:rPr>
          <w:rFonts w:ascii="Quenda Medium" w:hAnsi="Quenda Medium"/>
        </w:rPr>
        <w:t>4. ¿QUÉ DATOS SON OPCIONALES?</w:t>
      </w:r>
    </w:p>
    <w:p w14:paraId="4A1C05AD" w14:textId="77777777" w:rsidR="001207D8" w:rsidRPr="00897AE0" w:rsidRDefault="001207D8" w:rsidP="00897AE0">
      <w:pPr>
        <w:pStyle w:val="Sinespaciado"/>
        <w:jc w:val="both"/>
        <w:rPr>
          <w:rFonts w:ascii="Quenda Medium" w:hAnsi="Quenda Medium"/>
        </w:rPr>
      </w:pPr>
    </w:p>
    <w:p w14:paraId="30128FE5" w14:textId="77777777" w:rsidR="001207D8" w:rsidRPr="00897AE0" w:rsidRDefault="001207D8" w:rsidP="00897AE0">
      <w:pPr>
        <w:pStyle w:val="Sinespaciado"/>
        <w:jc w:val="both"/>
        <w:rPr>
          <w:rFonts w:ascii="Quenda Medium" w:hAnsi="Quenda Medium"/>
        </w:rPr>
      </w:pPr>
      <w:r w:rsidRPr="00897AE0">
        <w:rPr>
          <w:rFonts w:ascii="Quenda Medium" w:hAnsi="Quenda Medium"/>
        </w:rPr>
        <w:t>Fotografía de perfil. Para poder completar tu perfil con tu fotografía te solicitaremos permiso para poder acceder a la galería de imágenes de tu dispositivo. Podrás desactivar este permiso en cualquier momento a través de las configuraciones móviles de tu dispositivo.</w:t>
      </w:r>
    </w:p>
    <w:p w14:paraId="53271A0F" w14:textId="77777777" w:rsidR="001207D8" w:rsidRPr="00897AE0" w:rsidRDefault="001207D8" w:rsidP="00897AE0">
      <w:pPr>
        <w:pStyle w:val="Sinespaciado"/>
        <w:jc w:val="both"/>
        <w:rPr>
          <w:rFonts w:ascii="Quenda Medium" w:hAnsi="Quenda Medium"/>
        </w:rPr>
      </w:pPr>
      <w:r w:rsidRPr="00897AE0">
        <w:rPr>
          <w:rFonts w:ascii="Quenda Medium" w:hAnsi="Quenda Medium"/>
        </w:rPr>
        <w:lastRenderedPageBreak/>
        <w:t>Geolocalización. Una vez que te registres te solicitaremos permiso para poder acceder a tu ubicación mientras hagas uso de la App. Podrás desactivar este permiso en cualquier momento a través del apartado de “Preferencias” de la propia App y a través de las configuraciones móviles de tu dispositivo.</w:t>
      </w:r>
    </w:p>
    <w:p w14:paraId="3C1B1CF3" w14:textId="77777777" w:rsidR="001207D8" w:rsidRPr="00897AE0" w:rsidRDefault="001207D8" w:rsidP="00897AE0">
      <w:pPr>
        <w:pStyle w:val="Sinespaciado"/>
        <w:jc w:val="both"/>
        <w:rPr>
          <w:rFonts w:ascii="Quenda Medium" w:hAnsi="Quenda Medium"/>
        </w:rPr>
      </w:pPr>
    </w:p>
    <w:p w14:paraId="77327702" w14:textId="77777777" w:rsidR="001207D8" w:rsidRPr="00897AE0" w:rsidRDefault="001207D8" w:rsidP="00897AE0">
      <w:pPr>
        <w:pStyle w:val="Sinespaciado"/>
        <w:jc w:val="both"/>
        <w:rPr>
          <w:rFonts w:ascii="Quenda Medium" w:hAnsi="Quenda Medium"/>
        </w:rPr>
      </w:pPr>
      <w:r w:rsidRPr="00897AE0">
        <w:rPr>
          <w:rFonts w:ascii="Quenda Medium" w:hAnsi="Quenda Medium"/>
        </w:rPr>
        <w:t>5. ¿CON QUE FINALIDADES TRATAMOS TUS DATOS?</w:t>
      </w:r>
    </w:p>
    <w:p w14:paraId="660C74AC" w14:textId="77777777" w:rsidR="001207D8" w:rsidRPr="00897AE0" w:rsidRDefault="001207D8" w:rsidP="00897AE0">
      <w:pPr>
        <w:pStyle w:val="Sinespaciado"/>
        <w:jc w:val="both"/>
        <w:rPr>
          <w:rFonts w:ascii="Quenda Medium" w:hAnsi="Quenda Medium"/>
          <w:sz w:val="10"/>
          <w:szCs w:val="10"/>
        </w:rPr>
      </w:pPr>
    </w:p>
    <w:p w14:paraId="06E4C886" w14:textId="77777777" w:rsidR="001207D8" w:rsidRPr="00897AE0" w:rsidRDefault="001207D8" w:rsidP="00897AE0">
      <w:pPr>
        <w:pStyle w:val="Sinespaciado"/>
        <w:jc w:val="both"/>
        <w:rPr>
          <w:rFonts w:ascii="Quenda Medium" w:hAnsi="Quenda Medium"/>
        </w:rPr>
      </w:pPr>
      <w:r w:rsidRPr="00897AE0">
        <w:rPr>
          <w:rFonts w:ascii="Quenda Medium" w:hAnsi="Quenda Medium"/>
        </w:rPr>
        <w:t>De acuerdo con las secciones de la App tratamos tus datos con las siguientes finalidades:</w:t>
      </w:r>
    </w:p>
    <w:p w14:paraId="148B132D" w14:textId="77777777" w:rsidR="00897AE0" w:rsidRDefault="00897AE0" w:rsidP="00897AE0">
      <w:pPr>
        <w:pStyle w:val="Sinespaciado"/>
        <w:jc w:val="both"/>
        <w:rPr>
          <w:rFonts w:ascii="Quenda Medium" w:hAnsi="Quenda Medium"/>
        </w:rPr>
      </w:pPr>
    </w:p>
    <w:p w14:paraId="11ED6E96" w14:textId="5282C28F" w:rsidR="001207D8" w:rsidRPr="00897AE0" w:rsidRDefault="001207D8" w:rsidP="00897AE0">
      <w:pPr>
        <w:pStyle w:val="Sinespaciado"/>
        <w:jc w:val="both"/>
        <w:rPr>
          <w:rFonts w:ascii="Quenda Medium" w:hAnsi="Quenda Medium"/>
        </w:rPr>
      </w:pPr>
      <w:r w:rsidRPr="00897AE0">
        <w:rPr>
          <w:rFonts w:ascii="Quenda Medium" w:hAnsi="Quenda Medium"/>
        </w:rPr>
        <w:t>5.1 Registro y gestión del perfil de usuari</w:t>
      </w:r>
      <w:r w:rsidR="00897AE0">
        <w:rPr>
          <w:rFonts w:ascii="Quenda Medium" w:hAnsi="Quenda Medium"/>
        </w:rPr>
        <w:t>a</w:t>
      </w:r>
      <w:r w:rsidRPr="00897AE0">
        <w:rPr>
          <w:rFonts w:ascii="Quenda Medium" w:hAnsi="Quenda Medium"/>
        </w:rPr>
        <w:t xml:space="preserve"> en la App.</w:t>
      </w:r>
    </w:p>
    <w:p w14:paraId="5CB822EB" w14:textId="77777777" w:rsidR="001207D8" w:rsidRPr="00897AE0" w:rsidRDefault="001207D8" w:rsidP="00897AE0">
      <w:pPr>
        <w:pStyle w:val="Sinespaciado"/>
        <w:jc w:val="both"/>
        <w:rPr>
          <w:rFonts w:ascii="Quenda Medium" w:hAnsi="Quenda Medium"/>
          <w:sz w:val="10"/>
          <w:szCs w:val="10"/>
        </w:rPr>
      </w:pPr>
    </w:p>
    <w:p w14:paraId="1F207494" w14:textId="61C451F3" w:rsidR="001207D8" w:rsidRDefault="001207D8" w:rsidP="00897AE0">
      <w:pPr>
        <w:pStyle w:val="Sinespaciado"/>
        <w:jc w:val="both"/>
        <w:rPr>
          <w:rFonts w:ascii="Quenda Medium" w:hAnsi="Quenda Medium"/>
        </w:rPr>
      </w:pPr>
      <w:r w:rsidRPr="00897AE0">
        <w:rPr>
          <w:rFonts w:ascii="Quenda Medium" w:hAnsi="Quenda Medium"/>
        </w:rPr>
        <w:t>Los datos facilitados para el registro y los del perfil, se incorporarán a una base de datos de UNITEDWOM, S.L. para gestionar los servicios ofrecidos a través de la App. Una vez que te registres podrás acceder a la App con tu usuario y tu contraseña. El sistema te identificará automáticamente al usar tus credenciales.</w:t>
      </w:r>
    </w:p>
    <w:p w14:paraId="4388D143" w14:textId="77777777" w:rsidR="000A1B06" w:rsidRPr="000A1B06" w:rsidRDefault="000A1B06" w:rsidP="00897AE0">
      <w:pPr>
        <w:pStyle w:val="Sinespaciado"/>
        <w:jc w:val="both"/>
        <w:rPr>
          <w:rFonts w:ascii="Quenda Medium" w:hAnsi="Quenda Medium"/>
          <w:sz w:val="10"/>
          <w:szCs w:val="10"/>
        </w:rPr>
      </w:pPr>
    </w:p>
    <w:p w14:paraId="3B251820" w14:textId="77777777" w:rsidR="001207D8" w:rsidRPr="00897AE0" w:rsidRDefault="001207D8" w:rsidP="00897AE0">
      <w:pPr>
        <w:pStyle w:val="Sinespaciado"/>
        <w:jc w:val="both"/>
        <w:rPr>
          <w:rFonts w:ascii="Quenda Medium" w:hAnsi="Quenda Medium"/>
        </w:rPr>
      </w:pPr>
      <w:r w:rsidRPr="00897AE0">
        <w:rPr>
          <w:rFonts w:ascii="Quenda Medium" w:hAnsi="Quenda Medium"/>
        </w:rPr>
        <w:t>5.2 Usos y finalidades principales de los datos.</w:t>
      </w:r>
    </w:p>
    <w:p w14:paraId="191B4C9C" w14:textId="77777777" w:rsidR="001207D8" w:rsidRPr="000A1B06" w:rsidRDefault="001207D8" w:rsidP="00897AE0">
      <w:pPr>
        <w:pStyle w:val="Sinespaciado"/>
        <w:jc w:val="both"/>
        <w:rPr>
          <w:rFonts w:ascii="Quenda Medium" w:hAnsi="Quenda Medium"/>
          <w:sz w:val="10"/>
          <w:szCs w:val="10"/>
        </w:rPr>
      </w:pPr>
    </w:p>
    <w:p w14:paraId="4756AD00" w14:textId="090956D9" w:rsidR="001207D8" w:rsidRPr="00897AE0" w:rsidRDefault="001207D8" w:rsidP="00897AE0">
      <w:pPr>
        <w:pStyle w:val="Sinespaciado"/>
        <w:jc w:val="both"/>
        <w:rPr>
          <w:rFonts w:ascii="Quenda Medium" w:hAnsi="Quenda Medium"/>
        </w:rPr>
      </w:pPr>
      <w:r w:rsidRPr="00897AE0">
        <w:rPr>
          <w:rFonts w:ascii="Quenda Medium" w:hAnsi="Quenda Medium"/>
        </w:rPr>
        <w:t>5.2.1. Datos de l</w:t>
      </w:r>
      <w:r w:rsidR="000A1B06">
        <w:rPr>
          <w:rFonts w:ascii="Quenda Medium" w:hAnsi="Quenda Medium"/>
        </w:rPr>
        <w:t>a</w:t>
      </w:r>
      <w:r w:rsidRPr="00897AE0">
        <w:rPr>
          <w:rFonts w:ascii="Quenda Medium" w:hAnsi="Quenda Medium"/>
        </w:rPr>
        <w:t>s usuari</w:t>
      </w:r>
      <w:r w:rsidR="000A1B06">
        <w:rPr>
          <w:rFonts w:ascii="Quenda Medium" w:hAnsi="Quenda Medium"/>
        </w:rPr>
        <w:t>a</w:t>
      </w:r>
      <w:r w:rsidRPr="00897AE0">
        <w:rPr>
          <w:rFonts w:ascii="Quenda Medium" w:hAnsi="Quenda Medium"/>
        </w:rPr>
        <w:t>s registrad</w:t>
      </w:r>
      <w:r w:rsidR="000A1B06">
        <w:rPr>
          <w:rFonts w:ascii="Quenda Medium" w:hAnsi="Quenda Medium"/>
        </w:rPr>
        <w:t>a</w:t>
      </w:r>
      <w:r w:rsidRPr="00897AE0">
        <w:rPr>
          <w:rFonts w:ascii="Quenda Medium" w:hAnsi="Quenda Medium"/>
        </w:rPr>
        <w:t>s. Trataremos tus datos con las siguientes finalidades:</w:t>
      </w:r>
    </w:p>
    <w:p w14:paraId="6337B8E8" w14:textId="6DFBB38F" w:rsidR="001207D8" w:rsidRDefault="001207D8" w:rsidP="00897AE0">
      <w:pPr>
        <w:pStyle w:val="Sinespaciado"/>
        <w:jc w:val="both"/>
        <w:rPr>
          <w:rFonts w:ascii="Quenda Medium" w:hAnsi="Quenda Medium"/>
        </w:rPr>
      </w:pPr>
      <w:r w:rsidRPr="00897AE0">
        <w:rPr>
          <w:rFonts w:ascii="Quenda Medium" w:hAnsi="Quenda Medium"/>
        </w:rPr>
        <w:t>Mantenerte informad</w:t>
      </w:r>
      <w:r w:rsidR="000A1B06">
        <w:rPr>
          <w:rFonts w:ascii="Quenda Medium" w:hAnsi="Quenda Medium"/>
        </w:rPr>
        <w:t>a</w:t>
      </w:r>
      <w:r w:rsidRPr="00897AE0">
        <w:rPr>
          <w:rFonts w:ascii="Quenda Medium" w:hAnsi="Quenda Medium"/>
        </w:rPr>
        <w:t xml:space="preserve"> de las promociones, novedades y servicios de nuestr</w:t>
      </w:r>
      <w:r w:rsidR="000A1B06">
        <w:rPr>
          <w:rFonts w:ascii="Quenda Medium" w:hAnsi="Quenda Medium"/>
        </w:rPr>
        <w:t>a</w:t>
      </w:r>
      <w:r w:rsidRPr="00897AE0">
        <w:rPr>
          <w:rFonts w:ascii="Quenda Medium" w:hAnsi="Quenda Medium"/>
        </w:rPr>
        <w:t>s colaborador</w:t>
      </w:r>
      <w:r w:rsidR="000A1B06">
        <w:rPr>
          <w:rFonts w:ascii="Quenda Medium" w:hAnsi="Quenda Medium"/>
        </w:rPr>
        <w:t>a</w:t>
      </w:r>
      <w:r w:rsidRPr="00897AE0">
        <w:rPr>
          <w:rFonts w:ascii="Quenda Medium" w:hAnsi="Quenda Medium"/>
        </w:rPr>
        <w:t>s/client</w:t>
      </w:r>
      <w:r w:rsidR="000A1B06">
        <w:rPr>
          <w:rFonts w:ascii="Quenda Medium" w:hAnsi="Quenda Medium"/>
        </w:rPr>
        <w:t>a</w:t>
      </w:r>
      <w:r w:rsidRPr="00897AE0">
        <w:rPr>
          <w:rFonts w:ascii="Quenda Medium" w:hAnsi="Quenda Medium"/>
        </w:rPr>
        <w:t>s. Si lo deseas, podremos informarte también a través tu teléfono y de tu correo electrónico. Los datos de edad y de geolocalización los utilizaremos para enviarte comunicaciones comerciales más dirigidas.</w:t>
      </w:r>
    </w:p>
    <w:p w14:paraId="6C245A1A" w14:textId="77777777" w:rsidR="000A1B06" w:rsidRPr="000A1B06" w:rsidRDefault="000A1B06" w:rsidP="00897AE0">
      <w:pPr>
        <w:pStyle w:val="Sinespaciado"/>
        <w:jc w:val="both"/>
        <w:rPr>
          <w:rFonts w:ascii="Quenda Medium" w:hAnsi="Quenda Medium"/>
          <w:sz w:val="10"/>
          <w:szCs w:val="10"/>
        </w:rPr>
      </w:pPr>
    </w:p>
    <w:p w14:paraId="614933D3" w14:textId="49A179AD" w:rsidR="001207D8" w:rsidRDefault="001207D8" w:rsidP="00897AE0">
      <w:pPr>
        <w:pStyle w:val="Sinespaciado"/>
        <w:jc w:val="both"/>
        <w:rPr>
          <w:rFonts w:ascii="Quenda Medium" w:hAnsi="Quenda Medium"/>
        </w:rPr>
      </w:pPr>
      <w:r w:rsidRPr="00897AE0">
        <w:rPr>
          <w:rFonts w:ascii="Quenda Medium" w:hAnsi="Quenda Medium"/>
        </w:rPr>
        <w:t>Analizar como utilizas la App para poder mejorarla, para medir su eficacia y para asegurar que funciona correctamente en todo momento.</w:t>
      </w:r>
    </w:p>
    <w:p w14:paraId="52C5C0C8" w14:textId="77777777" w:rsidR="000A1B06" w:rsidRPr="000A1B06" w:rsidRDefault="000A1B06" w:rsidP="00897AE0">
      <w:pPr>
        <w:pStyle w:val="Sinespaciado"/>
        <w:jc w:val="both"/>
        <w:rPr>
          <w:rFonts w:ascii="Quenda Medium" w:hAnsi="Quenda Medium"/>
          <w:sz w:val="10"/>
          <w:szCs w:val="10"/>
        </w:rPr>
      </w:pPr>
    </w:p>
    <w:p w14:paraId="4EE7E113" w14:textId="7C9D69FE" w:rsidR="001207D8" w:rsidRPr="00897AE0" w:rsidRDefault="001207D8" w:rsidP="00897AE0">
      <w:pPr>
        <w:pStyle w:val="Sinespaciado"/>
        <w:jc w:val="both"/>
        <w:rPr>
          <w:rFonts w:ascii="Quenda Medium" w:hAnsi="Quenda Medium"/>
        </w:rPr>
      </w:pPr>
      <w:r w:rsidRPr="00897AE0">
        <w:rPr>
          <w:rFonts w:ascii="Quenda Medium" w:hAnsi="Quenda Medium"/>
        </w:rPr>
        <w:t>5.2.2. Dentro de la App tendrás también la posibilidad de poder contratar los servicios ofrecidos por nuestr</w:t>
      </w:r>
      <w:r w:rsidR="000A1B06">
        <w:rPr>
          <w:rFonts w:ascii="Quenda Medium" w:hAnsi="Quenda Medium"/>
        </w:rPr>
        <w:t>a</w:t>
      </w:r>
      <w:r w:rsidRPr="00897AE0">
        <w:rPr>
          <w:rFonts w:ascii="Quenda Medium" w:hAnsi="Quenda Medium"/>
        </w:rPr>
        <w:t>s colaborador</w:t>
      </w:r>
      <w:r w:rsidR="000A1B06">
        <w:rPr>
          <w:rFonts w:ascii="Quenda Medium" w:hAnsi="Quenda Medium"/>
        </w:rPr>
        <w:t>a</w:t>
      </w:r>
      <w:r w:rsidRPr="00897AE0">
        <w:rPr>
          <w:rFonts w:ascii="Quenda Medium" w:hAnsi="Quenda Medium"/>
        </w:rPr>
        <w:t>s/client</w:t>
      </w:r>
      <w:r w:rsidR="000A1B06">
        <w:rPr>
          <w:rFonts w:ascii="Quenda Medium" w:hAnsi="Quenda Medium"/>
        </w:rPr>
        <w:t>a</w:t>
      </w:r>
      <w:r w:rsidRPr="00897AE0">
        <w:rPr>
          <w:rFonts w:ascii="Quenda Medium" w:hAnsi="Quenda Medium"/>
        </w:rPr>
        <w:t>s. En el momento de la contratación, nuestr</w:t>
      </w:r>
      <w:r w:rsidR="000A1B06">
        <w:rPr>
          <w:rFonts w:ascii="Quenda Medium" w:hAnsi="Quenda Medium"/>
        </w:rPr>
        <w:t>a</w:t>
      </w:r>
      <w:r w:rsidRPr="00897AE0">
        <w:rPr>
          <w:rFonts w:ascii="Quenda Medium" w:hAnsi="Quenda Medium"/>
        </w:rPr>
        <w:t>s colaborador</w:t>
      </w:r>
      <w:r w:rsidR="000A1B06">
        <w:rPr>
          <w:rFonts w:ascii="Quenda Medium" w:hAnsi="Quenda Medium"/>
        </w:rPr>
        <w:t>a</w:t>
      </w:r>
      <w:r w:rsidRPr="00897AE0">
        <w:rPr>
          <w:rFonts w:ascii="Quenda Medium" w:hAnsi="Quenda Medium"/>
        </w:rPr>
        <w:t>s/client</w:t>
      </w:r>
      <w:r w:rsidR="000A1B06">
        <w:rPr>
          <w:rFonts w:ascii="Quenda Medium" w:hAnsi="Quenda Medium"/>
        </w:rPr>
        <w:t>a</w:t>
      </w:r>
      <w:r w:rsidRPr="00897AE0">
        <w:rPr>
          <w:rFonts w:ascii="Quenda Medium" w:hAnsi="Quenda Medium"/>
        </w:rPr>
        <w:t>s, como responsables del tratamiento, te facilitarán toda la información relativa al tratamiento de tus datos.</w:t>
      </w:r>
    </w:p>
    <w:p w14:paraId="74FA88B8" w14:textId="77777777" w:rsidR="000A1B06" w:rsidRPr="000A1B06" w:rsidRDefault="000A1B06" w:rsidP="00897AE0">
      <w:pPr>
        <w:pStyle w:val="Sinespaciado"/>
        <w:jc w:val="both"/>
        <w:rPr>
          <w:rFonts w:ascii="Quenda Medium" w:hAnsi="Quenda Medium"/>
          <w:sz w:val="10"/>
          <w:szCs w:val="10"/>
        </w:rPr>
      </w:pPr>
    </w:p>
    <w:p w14:paraId="30B2827A" w14:textId="3DF82D9C" w:rsidR="001207D8" w:rsidRPr="00897AE0" w:rsidRDefault="001207D8" w:rsidP="00897AE0">
      <w:pPr>
        <w:pStyle w:val="Sinespaciado"/>
        <w:jc w:val="both"/>
        <w:rPr>
          <w:rFonts w:ascii="Quenda Medium" w:hAnsi="Quenda Medium"/>
        </w:rPr>
      </w:pPr>
      <w:r w:rsidRPr="00897AE0">
        <w:rPr>
          <w:rFonts w:ascii="Quenda Medium" w:hAnsi="Quenda Medium"/>
        </w:rPr>
        <w:t>5.3 Baja en la App.</w:t>
      </w:r>
    </w:p>
    <w:p w14:paraId="4B443D5D" w14:textId="77777777" w:rsidR="001207D8" w:rsidRPr="000A1B06" w:rsidRDefault="001207D8" w:rsidP="00897AE0">
      <w:pPr>
        <w:pStyle w:val="Sinespaciado"/>
        <w:jc w:val="both"/>
        <w:rPr>
          <w:rFonts w:ascii="Quenda Medium" w:hAnsi="Quenda Medium"/>
          <w:sz w:val="10"/>
          <w:szCs w:val="10"/>
        </w:rPr>
      </w:pPr>
    </w:p>
    <w:p w14:paraId="13F2F7B9" w14:textId="0CFFC184" w:rsidR="001207D8" w:rsidRDefault="001207D8" w:rsidP="00897AE0">
      <w:pPr>
        <w:pStyle w:val="Sinespaciado"/>
        <w:jc w:val="both"/>
        <w:rPr>
          <w:rFonts w:ascii="Quenda Medium" w:hAnsi="Quenda Medium"/>
        </w:rPr>
      </w:pPr>
      <w:r w:rsidRPr="00897AE0">
        <w:rPr>
          <w:rFonts w:ascii="Quenda Medium" w:hAnsi="Quenda Medium"/>
        </w:rPr>
        <w:t xml:space="preserve">Puedes darte de baja directamente a través de la App: </w:t>
      </w:r>
      <w:r w:rsidR="000A1B06">
        <w:rPr>
          <w:rFonts w:ascii="Quenda Medium" w:hAnsi="Quenda Medium"/>
        </w:rPr>
        <w:t>Mi cuenta</w:t>
      </w:r>
      <w:r w:rsidRPr="00897AE0">
        <w:rPr>
          <w:rFonts w:ascii="Quenda Medium" w:hAnsi="Quenda Medium"/>
        </w:rPr>
        <w:t>/</w:t>
      </w:r>
      <w:r w:rsidR="000A1B06">
        <w:rPr>
          <w:rFonts w:ascii="Quenda Medium" w:hAnsi="Quenda Medium"/>
        </w:rPr>
        <w:t>Seguridad</w:t>
      </w:r>
      <w:r w:rsidRPr="00897AE0">
        <w:rPr>
          <w:rFonts w:ascii="Quenda Medium" w:hAnsi="Quenda Medium"/>
        </w:rPr>
        <w:t>/</w:t>
      </w:r>
      <w:r w:rsidR="000A1B06">
        <w:rPr>
          <w:rFonts w:ascii="Quenda Medium" w:hAnsi="Quenda Medium"/>
        </w:rPr>
        <w:t>Eliminar mi cuenta</w:t>
      </w:r>
      <w:r w:rsidRPr="00897AE0">
        <w:rPr>
          <w:rFonts w:ascii="Quenda Medium" w:hAnsi="Quenda Medium"/>
        </w:rPr>
        <w:t xml:space="preserve">. Podrás hacerlo también y dirigiéndote a Calle Padre Ramón María Aller, 6 - 36201 Vigo (Pontevedra) España o enviando un correo electrónico a </w:t>
      </w:r>
      <w:r w:rsidR="000A1B06" w:rsidRPr="000A1B06">
        <w:rPr>
          <w:rFonts w:ascii="Quenda Medium" w:hAnsi="Quenda Medium"/>
        </w:rPr>
        <w:t>lopd@unitedwom.com</w:t>
      </w:r>
      <w:r w:rsidRPr="00897AE0">
        <w:rPr>
          <w:rFonts w:ascii="Quenda Medium" w:hAnsi="Quenda Medium"/>
        </w:rPr>
        <w:t>.</w:t>
      </w:r>
    </w:p>
    <w:p w14:paraId="532DAEA8" w14:textId="77777777" w:rsidR="000A1B06" w:rsidRPr="000A1B06" w:rsidRDefault="000A1B06" w:rsidP="00897AE0">
      <w:pPr>
        <w:pStyle w:val="Sinespaciado"/>
        <w:jc w:val="both"/>
        <w:rPr>
          <w:rFonts w:ascii="Quenda Medium" w:hAnsi="Quenda Medium"/>
          <w:sz w:val="10"/>
          <w:szCs w:val="10"/>
        </w:rPr>
      </w:pPr>
    </w:p>
    <w:p w14:paraId="6B162D00" w14:textId="77777777" w:rsidR="001207D8" w:rsidRPr="00897AE0" w:rsidRDefault="001207D8" w:rsidP="00897AE0">
      <w:pPr>
        <w:pStyle w:val="Sinespaciado"/>
        <w:jc w:val="both"/>
        <w:rPr>
          <w:rFonts w:ascii="Quenda Medium" w:hAnsi="Quenda Medium"/>
        </w:rPr>
      </w:pPr>
      <w:r w:rsidRPr="00897AE0">
        <w:rPr>
          <w:rFonts w:ascii="Quenda Medium" w:hAnsi="Quenda Medium"/>
        </w:rPr>
        <w:t xml:space="preserve">Una vez recibida y procesada la baja, te enviaremos una comunicación (vía correo electrónico o </w:t>
      </w:r>
      <w:proofErr w:type="spellStart"/>
      <w:r w:rsidRPr="00897AE0">
        <w:rPr>
          <w:rFonts w:ascii="Quenda Medium" w:hAnsi="Quenda Medium"/>
        </w:rPr>
        <w:t>sms</w:t>
      </w:r>
      <w:proofErr w:type="spellEnd"/>
      <w:r w:rsidRPr="00897AE0">
        <w:rPr>
          <w:rFonts w:ascii="Quenda Medium" w:hAnsi="Quenda Medium"/>
        </w:rPr>
        <w:t>) confirmando dicha baja.</w:t>
      </w:r>
    </w:p>
    <w:p w14:paraId="619E4696" w14:textId="77777777" w:rsidR="001207D8" w:rsidRPr="00897AE0" w:rsidRDefault="001207D8" w:rsidP="00897AE0">
      <w:pPr>
        <w:pStyle w:val="Sinespaciado"/>
        <w:jc w:val="both"/>
        <w:rPr>
          <w:rFonts w:ascii="Quenda Medium" w:hAnsi="Quenda Medium"/>
        </w:rPr>
      </w:pPr>
    </w:p>
    <w:p w14:paraId="1006D84A" w14:textId="4CB6EE4C" w:rsidR="001207D8" w:rsidRPr="00897AE0" w:rsidRDefault="001207D8" w:rsidP="00897AE0">
      <w:pPr>
        <w:pStyle w:val="Sinespaciado"/>
        <w:jc w:val="both"/>
        <w:rPr>
          <w:rFonts w:ascii="Quenda Medium" w:hAnsi="Quenda Medium"/>
        </w:rPr>
      </w:pPr>
      <w:r w:rsidRPr="00897AE0">
        <w:rPr>
          <w:rFonts w:ascii="Quenda Medium" w:hAnsi="Quenda Medium"/>
        </w:rPr>
        <w:t>6. ¿POR QUÉ ESTAMOS LEGITIMAD</w:t>
      </w:r>
      <w:r w:rsidR="000A1B06">
        <w:rPr>
          <w:rFonts w:ascii="Quenda Medium" w:hAnsi="Quenda Medium"/>
        </w:rPr>
        <w:t>A</w:t>
      </w:r>
      <w:r w:rsidRPr="00897AE0">
        <w:rPr>
          <w:rFonts w:ascii="Quenda Medium" w:hAnsi="Quenda Medium"/>
        </w:rPr>
        <w:t>S PARA TRATAR TUS DATOS?</w:t>
      </w:r>
    </w:p>
    <w:p w14:paraId="71A442A8" w14:textId="77777777" w:rsidR="001207D8" w:rsidRPr="00897AE0" w:rsidRDefault="001207D8" w:rsidP="00897AE0">
      <w:pPr>
        <w:pStyle w:val="Sinespaciado"/>
        <w:jc w:val="both"/>
        <w:rPr>
          <w:rFonts w:ascii="Quenda Medium" w:hAnsi="Quenda Medium"/>
        </w:rPr>
      </w:pPr>
    </w:p>
    <w:p w14:paraId="459E1494" w14:textId="5A475E94" w:rsidR="001207D8" w:rsidRPr="00897AE0" w:rsidRDefault="001207D8" w:rsidP="00897AE0">
      <w:pPr>
        <w:pStyle w:val="Sinespaciado"/>
        <w:jc w:val="both"/>
        <w:rPr>
          <w:rFonts w:ascii="Quenda Medium" w:hAnsi="Quenda Medium"/>
        </w:rPr>
      </w:pPr>
      <w:r w:rsidRPr="00897AE0">
        <w:rPr>
          <w:rFonts w:ascii="Quenda Medium" w:hAnsi="Quenda Medium"/>
        </w:rPr>
        <w:t>6.1 Datos de l</w:t>
      </w:r>
      <w:r w:rsidR="000A1B06">
        <w:rPr>
          <w:rFonts w:ascii="Quenda Medium" w:hAnsi="Quenda Medium"/>
        </w:rPr>
        <w:t>a</w:t>
      </w:r>
      <w:r w:rsidRPr="00897AE0">
        <w:rPr>
          <w:rFonts w:ascii="Quenda Medium" w:hAnsi="Quenda Medium"/>
        </w:rPr>
        <w:t>s usuari</w:t>
      </w:r>
      <w:r w:rsidR="000A1B06">
        <w:rPr>
          <w:rFonts w:ascii="Quenda Medium" w:hAnsi="Quenda Medium"/>
        </w:rPr>
        <w:t>a</w:t>
      </w:r>
      <w:r w:rsidRPr="00897AE0">
        <w:rPr>
          <w:rFonts w:ascii="Quenda Medium" w:hAnsi="Quenda Medium"/>
        </w:rPr>
        <w:t>s registrad</w:t>
      </w:r>
      <w:r w:rsidR="000A1B06">
        <w:rPr>
          <w:rFonts w:ascii="Quenda Medium" w:hAnsi="Quenda Medium"/>
        </w:rPr>
        <w:t>a</w:t>
      </w:r>
      <w:r w:rsidRPr="00897AE0">
        <w:rPr>
          <w:rFonts w:ascii="Quenda Medium" w:hAnsi="Quenda Medium"/>
        </w:rPr>
        <w:t>s.</w:t>
      </w:r>
    </w:p>
    <w:p w14:paraId="5C883AD2" w14:textId="77777777" w:rsidR="001207D8" w:rsidRPr="000A1B06" w:rsidRDefault="001207D8" w:rsidP="00897AE0">
      <w:pPr>
        <w:pStyle w:val="Sinespaciado"/>
        <w:jc w:val="both"/>
        <w:rPr>
          <w:rFonts w:ascii="Quenda Medium" w:hAnsi="Quenda Medium"/>
          <w:sz w:val="10"/>
          <w:szCs w:val="10"/>
        </w:rPr>
      </w:pPr>
    </w:p>
    <w:p w14:paraId="714567F2" w14:textId="77777777" w:rsidR="001207D8" w:rsidRPr="00897AE0" w:rsidRDefault="001207D8" w:rsidP="00897AE0">
      <w:pPr>
        <w:pStyle w:val="Sinespaciado"/>
        <w:jc w:val="both"/>
        <w:rPr>
          <w:rFonts w:ascii="Quenda Medium" w:hAnsi="Quenda Medium"/>
        </w:rPr>
      </w:pPr>
      <w:r w:rsidRPr="00897AE0">
        <w:rPr>
          <w:rFonts w:ascii="Quenda Medium" w:hAnsi="Quenda Medium"/>
        </w:rPr>
        <w:t>Podemos tratar tus datos porque, desde el momento en el que te registras, existe una relación de prestación de servicios entre ambas partes.</w:t>
      </w:r>
    </w:p>
    <w:p w14:paraId="0EB1B111" w14:textId="690863BA" w:rsidR="001207D8" w:rsidRPr="00897AE0" w:rsidRDefault="001207D8" w:rsidP="00897AE0">
      <w:pPr>
        <w:pStyle w:val="Sinespaciado"/>
        <w:jc w:val="both"/>
        <w:rPr>
          <w:rFonts w:ascii="Quenda Medium" w:hAnsi="Quenda Medium"/>
        </w:rPr>
      </w:pPr>
      <w:r w:rsidRPr="00897AE0">
        <w:rPr>
          <w:rFonts w:ascii="Quenda Medium" w:hAnsi="Quenda Medium"/>
        </w:rPr>
        <w:t>Podremos tratar tus datos de teléfono y de correo electrónico para mantenerte informad</w:t>
      </w:r>
      <w:r w:rsidR="000A1B06">
        <w:rPr>
          <w:rFonts w:ascii="Quenda Medium" w:hAnsi="Quenda Medium"/>
        </w:rPr>
        <w:t>a</w:t>
      </w:r>
      <w:r w:rsidRPr="00897AE0">
        <w:rPr>
          <w:rFonts w:ascii="Quenda Medium" w:hAnsi="Quenda Medium"/>
        </w:rPr>
        <w:t xml:space="preserve"> de las promociones, novedades y servicios de nuestr</w:t>
      </w:r>
      <w:r w:rsidR="000A1B06">
        <w:rPr>
          <w:rFonts w:ascii="Quenda Medium" w:hAnsi="Quenda Medium"/>
        </w:rPr>
        <w:t>a</w:t>
      </w:r>
      <w:r w:rsidRPr="00897AE0">
        <w:rPr>
          <w:rFonts w:ascii="Quenda Medium" w:hAnsi="Quenda Medium"/>
        </w:rPr>
        <w:t>s colaborador</w:t>
      </w:r>
      <w:r w:rsidR="000A1B06">
        <w:rPr>
          <w:rFonts w:ascii="Quenda Medium" w:hAnsi="Quenda Medium"/>
        </w:rPr>
        <w:t>a</w:t>
      </w:r>
      <w:r w:rsidRPr="00897AE0">
        <w:rPr>
          <w:rFonts w:ascii="Quenda Medium" w:hAnsi="Quenda Medium"/>
        </w:rPr>
        <w:t>s/client</w:t>
      </w:r>
      <w:r w:rsidR="000A1B06">
        <w:rPr>
          <w:rFonts w:ascii="Quenda Medium" w:hAnsi="Quenda Medium"/>
        </w:rPr>
        <w:t>a</w:t>
      </w:r>
      <w:r w:rsidRPr="00897AE0">
        <w:rPr>
          <w:rFonts w:ascii="Quenda Medium" w:hAnsi="Quenda Medium"/>
        </w:rPr>
        <w:t xml:space="preserve">s en el caso de que nos hayas dado tu consentimiento. El consentimiento puede ser retirado en cualquier momento, aunque los tratamientos de datos realizados hasta esa fecha seguirán siendo válidos. Podrás retirar tu </w:t>
      </w:r>
      <w:r w:rsidRPr="00897AE0">
        <w:rPr>
          <w:rFonts w:ascii="Quenda Medium" w:hAnsi="Quenda Medium"/>
        </w:rPr>
        <w:lastRenderedPageBreak/>
        <w:t>consentimiento en cualquier momento a través de la propia App o con ocasión de envío de esta información, haciendo click en la opción “Alertas y notificaciones”.</w:t>
      </w:r>
    </w:p>
    <w:p w14:paraId="51E2A048" w14:textId="60C6B5FF" w:rsidR="001207D8" w:rsidRDefault="001207D8" w:rsidP="00897AE0">
      <w:pPr>
        <w:pStyle w:val="Sinespaciado"/>
        <w:jc w:val="both"/>
        <w:rPr>
          <w:rFonts w:ascii="Quenda Medium" w:hAnsi="Quenda Medium"/>
        </w:rPr>
      </w:pPr>
      <w:r w:rsidRPr="00897AE0">
        <w:rPr>
          <w:rFonts w:ascii="Quenda Medium" w:hAnsi="Quenda Medium"/>
        </w:rPr>
        <w:t>Podremos tratar tus datos de geolocalización y tu fotografía de perfil en el caso de que nos hayas dado tu consentimiento. El consentimiento puede ser retirado en cualquier momento, aunque los tratamientos de datos realizados hasta esa fecha seguirán siendo válidos. Podrás retirar tu consentimiento en cualquier momento a través de las configuraciones móviles de tu dispositivo.</w:t>
      </w:r>
    </w:p>
    <w:p w14:paraId="4240F129" w14:textId="77777777" w:rsidR="000A1B06" w:rsidRPr="000A1B06" w:rsidRDefault="000A1B06" w:rsidP="00897AE0">
      <w:pPr>
        <w:pStyle w:val="Sinespaciado"/>
        <w:jc w:val="both"/>
        <w:rPr>
          <w:rFonts w:ascii="Quenda Medium" w:hAnsi="Quenda Medium"/>
          <w:sz w:val="10"/>
          <w:szCs w:val="10"/>
        </w:rPr>
      </w:pPr>
    </w:p>
    <w:p w14:paraId="7E2BD274" w14:textId="50709446" w:rsidR="001207D8" w:rsidRDefault="001207D8" w:rsidP="00897AE0">
      <w:pPr>
        <w:pStyle w:val="Sinespaciado"/>
        <w:jc w:val="both"/>
        <w:rPr>
          <w:rFonts w:ascii="Quenda Medium" w:hAnsi="Quenda Medium"/>
        </w:rPr>
      </w:pPr>
      <w:r w:rsidRPr="00897AE0">
        <w:rPr>
          <w:rFonts w:ascii="Quenda Medium" w:hAnsi="Quenda Medium"/>
        </w:rPr>
        <w:t>Podemos tratar tus datos con fines analíticos, porque tenemos un interés legítimo en mejorar continuamente la App y en garantizar su seguridad.</w:t>
      </w:r>
    </w:p>
    <w:p w14:paraId="61B4123E" w14:textId="77777777" w:rsidR="001207D8" w:rsidRPr="00897AE0" w:rsidRDefault="001207D8" w:rsidP="00897AE0">
      <w:pPr>
        <w:pStyle w:val="Sinespaciado"/>
        <w:jc w:val="both"/>
        <w:rPr>
          <w:rFonts w:ascii="Quenda Medium" w:hAnsi="Quenda Medium"/>
        </w:rPr>
      </w:pPr>
    </w:p>
    <w:p w14:paraId="542CB3C2" w14:textId="77777777" w:rsidR="001207D8" w:rsidRPr="00897AE0" w:rsidRDefault="001207D8" w:rsidP="00897AE0">
      <w:pPr>
        <w:pStyle w:val="Sinespaciado"/>
        <w:jc w:val="both"/>
        <w:rPr>
          <w:rFonts w:ascii="Quenda Medium" w:hAnsi="Quenda Medium"/>
        </w:rPr>
      </w:pPr>
      <w:r w:rsidRPr="00897AE0">
        <w:rPr>
          <w:rFonts w:ascii="Quenda Medium" w:hAnsi="Quenda Medium"/>
        </w:rPr>
        <w:t>7. ¿DURANTE CUANTO TIEMPO CONSERVAREMOS TUS DATOS?</w:t>
      </w:r>
    </w:p>
    <w:p w14:paraId="51F8EE25" w14:textId="77777777" w:rsidR="001207D8" w:rsidRPr="00897AE0" w:rsidRDefault="001207D8" w:rsidP="00897AE0">
      <w:pPr>
        <w:pStyle w:val="Sinespaciado"/>
        <w:jc w:val="both"/>
        <w:rPr>
          <w:rFonts w:ascii="Quenda Medium" w:hAnsi="Quenda Medium"/>
        </w:rPr>
      </w:pPr>
    </w:p>
    <w:p w14:paraId="55D4E505" w14:textId="6365C70F" w:rsidR="001207D8" w:rsidRPr="00897AE0" w:rsidRDefault="001207D8" w:rsidP="00897AE0">
      <w:pPr>
        <w:pStyle w:val="Sinespaciado"/>
        <w:jc w:val="both"/>
        <w:rPr>
          <w:rFonts w:ascii="Quenda Medium" w:hAnsi="Quenda Medium"/>
        </w:rPr>
      </w:pPr>
      <w:r w:rsidRPr="00897AE0">
        <w:rPr>
          <w:rFonts w:ascii="Quenda Medium" w:hAnsi="Quenda Medium"/>
        </w:rPr>
        <w:t>7.1 Datos de l</w:t>
      </w:r>
      <w:r w:rsidR="008D6F7C">
        <w:rPr>
          <w:rFonts w:ascii="Quenda Medium" w:hAnsi="Quenda Medium"/>
        </w:rPr>
        <w:t>a</w:t>
      </w:r>
      <w:r w:rsidRPr="00897AE0">
        <w:rPr>
          <w:rFonts w:ascii="Quenda Medium" w:hAnsi="Quenda Medium"/>
        </w:rPr>
        <w:t>s usuari</w:t>
      </w:r>
      <w:r w:rsidR="008D6F7C">
        <w:rPr>
          <w:rFonts w:ascii="Quenda Medium" w:hAnsi="Quenda Medium"/>
        </w:rPr>
        <w:t>a</w:t>
      </w:r>
      <w:r w:rsidRPr="00897AE0">
        <w:rPr>
          <w:rFonts w:ascii="Quenda Medium" w:hAnsi="Quenda Medium"/>
        </w:rPr>
        <w:t>s registrad</w:t>
      </w:r>
      <w:r w:rsidR="008D6F7C">
        <w:rPr>
          <w:rFonts w:ascii="Quenda Medium" w:hAnsi="Quenda Medium"/>
        </w:rPr>
        <w:t>a</w:t>
      </w:r>
      <w:r w:rsidRPr="00897AE0">
        <w:rPr>
          <w:rFonts w:ascii="Quenda Medium" w:hAnsi="Quenda Medium"/>
        </w:rPr>
        <w:t>s.</w:t>
      </w:r>
    </w:p>
    <w:p w14:paraId="6362DA04" w14:textId="77777777" w:rsidR="001207D8" w:rsidRPr="00897AE0" w:rsidRDefault="001207D8" w:rsidP="00897AE0">
      <w:pPr>
        <w:pStyle w:val="Sinespaciado"/>
        <w:jc w:val="both"/>
        <w:rPr>
          <w:rFonts w:ascii="Quenda Medium" w:hAnsi="Quenda Medium"/>
        </w:rPr>
      </w:pPr>
    </w:p>
    <w:p w14:paraId="4CB8865C" w14:textId="794E5D13" w:rsidR="001207D8" w:rsidRPr="00897AE0" w:rsidRDefault="001207D8" w:rsidP="00897AE0">
      <w:pPr>
        <w:pStyle w:val="Sinespaciado"/>
        <w:jc w:val="both"/>
        <w:rPr>
          <w:rFonts w:ascii="Quenda Medium" w:hAnsi="Quenda Medium"/>
        </w:rPr>
      </w:pPr>
      <w:r w:rsidRPr="00897AE0">
        <w:rPr>
          <w:rFonts w:ascii="Quenda Medium" w:hAnsi="Quenda Medium"/>
        </w:rPr>
        <w:t>Conservaremos tus datos hasta que te des de baja de la App y/o hasta que retires tu consentimiento (en el caso de los datos opcionales). Podrás darte de baja en cualquier momento siguiendo los pasos que se indican en el apartado “5.3. Baja en la App”. En caso de inactividad continuada tus datos se eliminarán después de dos años. En ocasiones podremos conservar tus datos, debidamente bloqueados, durante el plazo de prescripción de las acciones legales que se puedan derivar de conformidad con la legislación aplicable. En caso de que presentes alguna reclamación los conservaremos durante el tiempo necesario para poder tramitarla.</w:t>
      </w:r>
    </w:p>
    <w:p w14:paraId="5E074951" w14:textId="77777777" w:rsidR="001207D8" w:rsidRPr="00897AE0" w:rsidRDefault="001207D8" w:rsidP="00897AE0">
      <w:pPr>
        <w:pStyle w:val="Sinespaciado"/>
        <w:jc w:val="both"/>
        <w:rPr>
          <w:rFonts w:ascii="Quenda Medium" w:hAnsi="Quenda Medium"/>
        </w:rPr>
      </w:pPr>
    </w:p>
    <w:p w14:paraId="589496B8" w14:textId="77777777" w:rsidR="001207D8" w:rsidRPr="00897AE0" w:rsidRDefault="001207D8" w:rsidP="00897AE0">
      <w:pPr>
        <w:pStyle w:val="Sinespaciado"/>
        <w:jc w:val="both"/>
        <w:rPr>
          <w:rFonts w:ascii="Quenda Medium" w:hAnsi="Quenda Medium"/>
        </w:rPr>
      </w:pPr>
      <w:r w:rsidRPr="00897AE0">
        <w:rPr>
          <w:rFonts w:ascii="Quenda Medium" w:hAnsi="Quenda Medium"/>
        </w:rPr>
        <w:t>8. ¿A QUIÉN SE COMUNICARÁN TUS DATOS?</w:t>
      </w:r>
    </w:p>
    <w:p w14:paraId="5766F911" w14:textId="77777777" w:rsidR="001207D8" w:rsidRPr="008D6F7C" w:rsidRDefault="001207D8" w:rsidP="00897AE0">
      <w:pPr>
        <w:pStyle w:val="Sinespaciado"/>
        <w:jc w:val="both"/>
        <w:rPr>
          <w:rFonts w:ascii="Quenda Medium" w:hAnsi="Quenda Medium"/>
          <w:sz w:val="10"/>
          <w:szCs w:val="10"/>
        </w:rPr>
      </w:pPr>
    </w:p>
    <w:p w14:paraId="246DF46B" w14:textId="172C8E0E" w:rsidR="001207D8" w:rsidRPr="00897AE0" w:rsidRDefault="001207D8" w:rsidP="00897AE0">
      <w:pPr>
        <w:pStyle w:val="Sinespaciado"/>
        <w:jc w:val="both"/>
        <w:rPr>
          <w:rFonts w:ascii="Quenda Medium" w:hAnsi="Quenda Medium"/>
        </w:rPr>
      </w:pPr>
      <w:r w:rsidRPr="00897AE0">
        <w:rPr>
          <w:rFonts w:ascii="Quenda Medium" w:hAnsi="Quenda Medium"/>
        </w:rPr>
        <w:t>8.1 Datos de l</w:t>
      </w:r>
      <w:r w:rsidR="008D6F7C">
        <w:rPr>
          <w:rFonts w:ascii="Quenda Medium" w:hAnsi="Quenda Medium"/>
        </w:rPr>
        <w:t>a</w:t>
      </w:r>
      <w:r w:rsidRPr="00897AE0">
        <w:rPr>
          <w:rFonts w:ascii="Quenda Medium" w:hAnsi="Quenda Medium"/>
        </w:rPr>
        <w:t>s usuari</w:t>
      </w:r>
      <w:r w:rsidR="008D6F7C">
        <w:rPr>
          <w:rFonts w:ascii="Quenda Medium" w:hAnsi="Quenda Medium"/>
        </w:rPr>
        <w:t>a</w:t>
      </w:r>
      <w:r w:rsidRPr="00897AE0">
        <w:rPr>
          <w:rFonts w:ascii="Quenda Medium" w:hAnsi="Quenda Medium"/>
        </w:rPr>
        <w:t>s registrad</w:t>
      </w:r>
      <w:r w:rsidR="008D6F7C">
        <w:rPr>
          <w:rFonts w:ascii="Quenda Medium" w:hAnsi="Quenda Medium"/>
        </w:rPr>
        <w:t>a</w:t>
      </w:r>
      <w:r w:rsidRPr="00897AE0">
        <w:rPr>
          <w:rFonts w:ascii="Quenda Medium" w:hAnsi="Quenda Medium"/>
        </w:rPr>
        <w:t>s.</w:t>
      </w:r>
    </w:p>
    <w:p w14:paraId="29466E49" w14:textId="77777777" w:rsidR="001207D8" w:rsidRPr="008D6F7C" w:rsidRDefault="001207D8" w:rsidP="00897AE0">
      <w:pPr>
        <w:pStyle w:val="Sinespaciado"/>
        <w:jc w:val="both"/>
        <w:rPr>
          <w:rFonts w:ascii="Quenda Medium" w:hAnsi="Quenda Medium"/>
          <w:sz w:val="10"/>
          <w:szCs w:val="10"/>
        </w:rPr>
      </w:pPr>
    </w:p>
    <w:p w14:paraId="0E01AFF4" w14:textId="131AAEAD" w:rsidR="001207D8" w:rsidRDefault="001207D8" w:rsidP="00897AE0">
      <w:pPr>
        <w:pStyle w:val="Sinespaciado"/>
        <w:jc w:val="both"/>
        <w:rPr>
          <w:rFonts w:ascii="Quenda Medium" w:hAnsi="Quenda Medium"/>
        </w:rPr>
      </w:pPr>
      <w:r w:rsidRPr="00897AE0">
        <w:rPr>
          <w:rFonts w:ascii="Quenda Medium" w:hAnsi="Quenda Medium"/>
        </w:rPr>
        <w:t>A nuestr</w:t>
      </w:r>
      <w:r w:rsidR="008D6F7C">
        <w:rPr>
          <w:rFonts w:ascii="Quenda Medium" w:hAnsi="Quenda Medium"/>
        </w:rPr>
        <w:t>a</w:t>
      </w:r>
      <w:r w:rsidRPr="00897AE0">
        <w:rPr>
          <w:rFonts w:ascii="Quenda Medium" w:hAnsi="Quenda Medium"/>
        </w:rPr>
        <w:t>s encargad</w:t>
      </w:r>
      <w:r w:rsidR="008D6F7C">
        <w:rPr>
          <w:rFonts w:ascii="Quenda Medium" w:hAnsi="Quenda Medium"/>
        </w:rPr>
        <w:t>a</w:t>
      </w:r>
      <w:r w:rsidRPr="00897AE0">
        <w:rPr>
          <w:rFonts w:ascii="Quenda Medium" w:hAnsi="Quenda Medium"/>
        </w:rPr>
        <w:t>s de tratamiento cuando sea necesario para la correcta prestación de los servicios contratados a l</w:t>
      </w:r>
      <w:r w:rsidR="008D6F7C">
        <w:rPr>
          <w:rFonts w:ascii="Quenda Medium" w:hAnsi="Quenda Medium"/>
        </w:rPr>
        <w:t>a</w:t>
      </w:r>
      <w:r w:rsidRPr="00897AE0">
        <w:rPr>
          <w:rFonts w:ascii="Quenda Medium" w:hAnsi="Quenda Medium"/>
        </w:rPr>
        <w:t>s mism</w:t>
      </w:r>
      <w:r w:rsidR="008D6F7C">
        <w:rPr>
          <w:rFonts w:ascii="Quenda Medium" w:hAnsi="Quenda Medium"/>
        </w:rPr>
        <w:t>a</w:t>
      </w:r>
      <w:r w:rsidRPr="00897AE0">
        <w:rPr>
          <w:rFonts w:ascii="Quenda Medium" w:hAnsi="Quenda Medium"/>
        </w:rPr>
        <w:t>s.</w:t>
      </w:r>
    </w:p>
    <w:p w14:paraId="01ABF0ED" w14:textId="77777777" w:rsidR="008D6F7C" w:rsidRPr="008D6F7C" w:rsidRDefault="008D6F7C" w:rsidP="00897AE0">
      <w:pPr>
        <w:pStyle w:val="Sinespaciado"/>
        <w:jc w:val="both"/>
        <w:rPr>
          <w:rFonts w:ascii="Quenda Medium" w:hAnsi="Quenda Medium"/>
          <w:sz w:val="10"/>
          <w:szCs w:val="10"/>
        </w:rPr>
      </w:pPr>
    </w:p>
    <w:p w14:paraId="71C7D76A" w14:textId="7E85D7CD" w:rsidR="001207D8" w:rsidRDefault="001207D8" w:rsidP="00897AE0">
      <w:pPr>
        <w:pStyle w:val="Sinespaciado"/>
        <w:jc w:val="both"/>
        <w:rPr>
          <w:rFonts w:ascii="Quenda Medium" w:hAnsi="Quenda Medium"/>
        </w:rPr>
      </w:pPr>
      <w:r w:rsidRPr="00897AE0">
        <w:rPr>
          <w:rFonts w:ascii="Quenda Medium" w:hAnsi="Quenda Medium"/>
        </w:rPr>
        <w:t>A abogad</w:t>
      </w:r>
      <w:r w:rsidR="008D6F7C">
        <w:rPr>
          <w:rFonts w:ascii="Quenda Medium" w:hAnsi="Quenda Medium"/>
        </w:rPr>
        <w:t>a</w:t>
      </w:r>
      <w:r w:rsidRPr="00897AE0">
        <w:rPr>
          <w:rFonts w:ascii="Quenda Medium" w:hAnsi="Quenda Medium"/>
        </w:rPr>
        <w:t>s, procurador</w:t>
      </w:r>
      <w:r w:rsidR="008D6F7C">
        <w:rPr>
          <w:rFonts w:ascii="Quenda Medium" w:hAnsi="Quenda Medium"/>
        </w:rPr>
        <w:t>a</w:t>
      </w:r>
      <w:r w:rsidRPr="00897AE0">
        <w:rPr>
          <w:rFonts w:ascii="Quenda Medium" w:hAnsi="Quenda Medium"/>
        </w:rPr>
        <w:t>s, Juzgados y Tribunales, los datos que sean necesarios para la atención, ejercicio o defensa de reclamaciones.</w:t>
      </w:r>
    </w:p>
    <w:p w14:paraId="6FB4DF36" w14:textId="77777777" w:rsidR="008D6F7C" w:rsidRPr="008D6F7C" w:rsidRDefault="008D6F7C" w:rsidP="00897AE0">
      <w:pPr>
        <w:pStyle w:val="Sinespaciado"/>
        <w:jc w:val="both"/>
        <w:rPr>
          <w:rFonts w:ascii="Quenda Medium" w:hAnsi="Quenda Medium"/>
          <w:sz w:val="10"/>
          <w:szCs w:val="10"/>
        </w:rPr>
      </w:pPr>
    </w:p>
    <w:p w14:paraId="6091C5FE" w14:textId="47DD0EF7" w:rsidR="001207D8" w:rsidRPr="00897AE0" w:rsidRDefault="001207D8" w:rsidP="00897AE0">
      <w:pPr>
        <w:pStyle w:val="Sinespaciado"/>
        <w:jc w:val="both"/>
        <w:rPr>
          <w:rFonts w:ascii="Quenda Medium" w:hAnsi="Quenda Medium"/>
        </w:rPr>
      </w:pPr>
      <w:r w:rsidRPr="00897AE0">
        <w:rPr>
          <w:rFonts w:ascii="Quenda Medium" w:hAnsi="Quenda Medium"/>
        </w:rPr>
        <w:t>En caso de que fuese necesario notificar una cesión de datos se te comunicaría con carácter previo.</w:t>
      </w:r>
    </w:p>
    <w:p w14:paraId="53659171" w14:textId="77777777" w:rsidR="001207D8" w:rsidRPr="00897AE0" w:rsidRDefault="001207D8" w:rsidP="00897AE0">
      <w:pPr>
        <w:pStyle w:val="Sinespaciado"/>
        <w:jc w:val="both"/>
        <w:rPr>
          <w:rFonts w:ascii="Quenda Medium" w:hAnsi="Quenda Medium"/>
        </w:rPr>
      </w:pPr>
    </w:p>
    <w:p w14:paraId="7A8972AA" w14:textId="77777777" w:rsidR="001207D8" w:rsidRPr="00897AE0" w:rsidRDefault="001207D8" w:rsidP="00897AE0">
      <w:pPr>
        <w:pStyle w:val="Sinespaciado"/>
        <w:jc w:val="both"/>
        <w:rPr>
          <w:rFonts w:ascii="Quenda Medium" w:hAnsi="Quenda Medium"/>
        </w:rPr>
      </w:pPr>
      <w:r w:rsidRPr="00897AE0">
        <w:rPr>
          <w:rFonts w:ascii="Quenda Medium" w:hAnsi="Quenda Medium"/>
        </w:rPr>
        <w:t>9. ¿SE VAN A REALIZAR TRANSFERENCIAS INTERNACIONALES DE TUS DATOS?</w:t>
      </w:r>
    </w:p>
    <w:p w14:paraId="0600E311" w14:textId="77777777" w:rsidR="001207D8" w:rsidRPr="00897AE0" w:rsidRDefault="001207D8" w:rsidP="00897AE0">
      <w:pPr>
        <w:pStyle w:val="Sinespaciado"/>
        <w:jc w:val="both"/>
        <w:rPr>
          <w:rFonts w:ascii="Quenda Medium" w:hAnsi="Quenda Medium"/>
        </w:rPr>
      </w:pPr>
    </w:p>
    <w:p w14:paraId="6B13A7AA" w14:textId="78240EB9" w:rsidR="001207D8" w:rsidRPr="00897AE0" w:rsidRDefault="001207D8" w:rsidP="00897AE0">
      <w:pPr>
        <w:pStyle w:val="Sinespaciado"/>
        <w:jc w:val="both"/>
        <w:rPr>
          <w:rFonts w:ascii="Quenda Medium" w:hAnsi="Quenda Medium"/>
        </w:rPr>
      </w:pPr>
      <w:r w:rsidRPr="00897AE0">
        <w:rPr>
          <w:rFonts w:ascii="Quenda Medium" w:hAnsi="Quenda Medium"/>
        </w:rPr>
        <w:t xml:space="preserve">Con ocasión de la utilización de la plataforma </w:t>
      </w:r>
      <w:proofErr w:type="spellStart"/>
      <w:r w:rsidR="008D6F7C" w:rsidRPr="008D6F7C">
        <w:rPr>
          <w:rFonts w:ascii="Quenda Medium" w:hAnsi="Quenda Medium"/>
        </w:rPr>
        <w:t>amazon</w:t>
      </w:r>
      <w:proofErr w:type="spellEnd"/>
      <w:r w:rsidR="008D6F7C" w:rsidRPr="008D6F7C">
        <w:rPr>
          <w:rFonts w:ascii="Quenda Medium" w:hAnsi="Quenda Medium"/>
        </w:rPr>
        <w:t xml:space="preserve"> web </w:t>
      </w:r>
      <w:proofErr w:type="spellStart"/>
      <w:r w:rsidR="008D6F7C" w:rsidRPr="008D6F7C">
        <w:rPr>
          <w:rFonts w:ascii="Quenda Medium" w:hAnsi="Quenda Medium"/>
        </w:rPr>
        <w:t>services</w:t>
      </w:r>
      <w:proofErr w:type="spellEnd"/>
      <w:r w:rsidR="008D6F7C">
        <w:rPr>
          <w:rFonts w:ascii="Quenda Medium" w:hAnsi="Quenda Medium"/>
        </w:rPr>
        <w:t xml:space="preserve"> </w:t>
      </w:r>
      <w:r w:rsidRPr="00897AE0">
        <w:rPr>
          <w:rFonts w:ascii="Quenda Medium" w:hAnsi="Quenda Medium"/>
        </w:rPr>
        <w:t xml:space="preserve">se podría producir una transferencia internacional de tus datos a EEUU o a cualquier otro país en el que sus </w:t>
      </w:r>
      <w:proofErr w:type="spellStart"/>
      <w:r w:rsidRPr="00897AE0">
        <w:rPr>
          <w:rFonts w:ascii="Quenda Medium" w:hAnsi="Quenda Medium"/>
        </w:rPr>
        <w:t>subprocesadores</w:t>
      </w:r>
      <w:proofErr w:type="spellEnd"/>
      <w:r w:rsidRPr="00897AE0">
        <w:rPr>
          <w:rFonts w:ascii="Quenda Medium" w:hAnsi="Quenda Medium"/>
        </w:rPr>
        <w:t xml:space="preserve"> mantengan operaciones. Esta transferencia internacional de datos se realizará de conformidad con su Acuerdo de Procesamiento de Datos, mediante cláusulas contractuales estándar o soluciones de transferencia alternativa que garanticen que se cumple con los requisitos previstos en el Reglamento (UE) 2016/679. Puedes obtener más información a través de </w:t>
      </w:r>
      <w:r w:rsidR="008D6F7C" w:rsidRPr="008D6F7C">
        <w:rPr>
          <w:rFonts w:ascii="Quenda Medium" w:hAnsi="Quenda Medium"/>
        </w:rPr>
        <w:t>https://aws.amazon.com/es/compliance/gdpr-center/</w:t>
      </w:r>
    </w:p>
    <w:p w14:paraId="58BE8703" w14:textId="1A55BE07" w:rsidR="001207D8" w:rsidRDefault="001207D8" w:rsidP="00897AE0">
      <w:pPr>
        <w:pStyle w:val="Sinespaciado"/>
        <w:jc w:val="both"/>
        <w:rPr>
          <w:rFonts w:ascii="Quenda Medium" w:hAnsi="Quenda Medium"/>
        </w:rPr>
      </w:pPr>
    </w:p>
    <w:p w14:paraId="6667DEE5" w14:textId="39DED48E" w:rsidR="008D6F7C" w:rsidRDefault="008D6F7C" w:rsidP="00897AE0">
      <w:pPr>
        <w:pStyle w:val="Sinespaciado"/>
        <w:jc w:val="both"/>
        <w:rPr>
          <w:rFonts w:ascii="Quenda Medium" w:hAnsi="Quenda Medium"/>
        </w:rPr>
      </w:pPr>
    </w:p>
    <w:p w14:paraId="348D0B80" w14:textId="21FF0505" w:rsidR="008D6F7C" w:rsidRDefault="008D6F7C" w:rsidP="00897AE0">
      <w:pPr>
        <w:pStyle w:val="Sinespaciado"/>
        <w:jc w:val="both"/>
        <w:rPr>
          <w:rFonts w:ascii="Quenda Medium" w:hAnsi="Quenda Medium"/>
        </w:rPr>
      </w:pPr>
    </w:p>
    <w:p w14:paraId="4F704A49" w14:textId="77777777" w:rsidR="008D6F7C" w:rsidRPr="00897AE0" w:rsidRDefault="008D6F7C" w:rsidP="00897AE0">
      <w:pPr>
        <w:pStyle w:val="Sinespaciado"/>
        <w:jc w:val="both"/>
        <w:rPr>
          <w:rFonts w:ascii="Quenda Medium" w:hAnsi="Quenda Medium"/>
        </w:rPr>
      </w:pPr>
    </w:p>
    <w:p w14:paraId="204E5C21" w14:textId="77777777" w:rsidR="001207D8" w:rsidRPr="00897AE0" w:rsidRDefault="001207D8" w:rsidP="00897AE0">
      <w:pPr>
        <w:pStyle w:val="Sinespaciado"/>
        <w:jc w:val="both"/>
        <w:rPr>
          <w:rFonts w:ascii="Quenda Medium" w:hAnsi="Quenda Medium"/>
        </w:rPr>
      </w:pPr>
    </w:p>
    <w:p w14:paraId="79310FE3" w14:textId="77777777" w:rsidR="001207D8" w:rsidRPr="00897AE0" w:rsidRDefault="001207D8" w:rsidP="00897AE0">
      <w:pPr>
        <w:pStyle w:val="Sinespaciado"/>
        <w:jc w:val="both"/>
        <w:rPr>
          <w:rFonts w:ascii="Quenda Medium" w:hAnsi="Quenda Medium"/>
        </w:rPr>
      </w:pPr>
      <w:r w:rsidRPr="00897AE0">
        <w:rPr>
          <w:rFonts w:ascii="Quenda Medium" w:hAnsi="Quenda Medium"/>
        </w:rPr>
        <w:lastRenderedPageBreak/>
        <w:t>10. ¿CUÁLES SON TUS DERECHOS CUANDO NOS FACILITAS TUS DATOS?</w:t>
      </w:r>
    </w:p>
    <w:p w14:paraId="6A3B769E" w14:textId="77777777" w:rsidR="001207D8" w:rsidRPr="008D6F7C" w:rsidRDefault="001207D8" w:rsidP="00897AE0">
      <w:pPr>
        <w:pStyle w:val="Sinespaciado"/>
        <w:jc w:val="both"/>
        <w:rPr>
          <w:rFonts w:ascii="Quenda Medium" w:hAnsi="Quenda Medium"/>
          <w:sz w:val="10"/>
          <w:szCs w:val="10"/>
        </w:rPr>
      </w:pPr>
    </w:p>
    <w:p w14:paraId="06426EAF" w14:textId="77777777" w:rsidR="001207D8" w:rsidRPr="00897AE0" w:rsidRDefault="001207D8" w:rsidP="00897AE0">
      <w:pPr>
        <w:pStyle w:val="Sinespaciado"/>
        <w:jc w:val="both"/>
        <w:rPr>
          <w:rFonts w:ascii="Quenda Medium" w:hAnsi="Quenda Medium"/>
        </w:rPr>
      </w:pPr>
      <w:r w:rsidRPr="00897AE0">
        <w:rPr>
          <w:rFonts w:ascii="Quenda Medium" w:hAnsi="Quenda Medium"/>
        </w:rPr>
        <w:t>Acceso: derecho a obtener confirmación sobre si estamos tratando datos personales tuyos o no, a saber, cuáles son, para que se usan, cuanto tiempo se van a conservar, el origen de los mismos y si se han comunicado o se van a comunicar a un tercero.</w:t>
      </w:r>
    </w:p>
    <w:p w14:paraId="785BA203" w14:textId="77777777" w:rsidR="008D6F7C" w:rsidRPr="008D6F7C" w:rsidRDefault="008D6F7C" w:rsidP="00897AE0">
      <w:pPr>
        <w:pStyle w:val="Sinespaciado"/>
        <w:jc w:val="both"/>
        <w:rPr>
          <w:rFonts w:ascii="Quenda Medium" w:hAnsi="Quenda Medium"/>
          <w:sz w:val="10"/>
          <w:szCs w:val="10"/>
        </w:rPr>
      </w:pPr>
    </w:p>
    <w:p w14:paraId="3D9CD68A" w14:textId="21DEB893" w:rsidR="001207D8" w:rsidRPr="00897AE0" w:rsidRDefault="001207D8" w:rsidP="00897AE0">
      <w:pPr>
        <w:pStyle w:val="Sinespaciado"/>
        <w:jc w:val="both"/>
        <w:rPr>
          <w:rFonts w:ascii="Quenda Medium" w:hAnsi="Quenda Medium"/>
        </w:rPr>
      </w:pPr>
      <w:r w:rsidRPr="00897AE0">
        <w:rPr>
          <w:rFonts w:ascii="Quenda Medium" w:hAnsi="Quenda Medium"/>
        </w:rPr>
        <w:t>Rectificación: derecho a solicitar la rectificación de los datos inexactos y a que se completen los datos personales incompletos.</w:t>
      </w:r>
    </w:p>
    <w:p w14:paraId="6F998A72" w14:textId="77777777" w:rsidR="008D6F7C" w:rsidRPr="008D6F7C" w:rsidRDefault="008D6F7C" w:rsidP="00897AE0">
      <w:pPr>
        <w:pStyle w:val="Sinespaciado"/>
        <w:jc w:val="both"/>
        <w:rPr>
          <w:rFonts w:ascii="Quenda Medium" w:hAnsi="Quenda Medium"/>
          <w:sz w:val="10"/>
          <w:szCs w:val="10"/>
        </w:rPr>
      </w:pPr>
    </w:p>
    <w:p w14:paraId="44DF30FE" w14:textId="6E633949" w:rsidR="001207D8" w:rsidRPr="00897AE0" w:rsidRDefault="001207D8" w:rsidP="00897AE0">
      <w:pPr>
        <w:pStyle w:val="Sinespaciado"/>
        <w:jc w:val="both"/>
        <w:rPr>
          <w:rFonts w:ascii="Quenda Medium" w:hAnsi="Quenda Medium"/>
        </w:rPr>
      </w:pPr>
      <w:r w:rsidRPr="00897AE0">
        <w:rPr>
          <w:rFonts w:ascii="Quenda Medium" w:hAnsi="Quenda Medium"/>
        </w:rPr>
        <w:t>Supresión: derecho a solicitar la supresión de los datos de carácter personal cuando sean inadecuados, excesivos o ya no sean necesarios para los fines para los que fueron recogidos, incluido el derecho al olvido.</w:t>
      </w:r>
    </w:p>
    <w:p w14:paraId="5ABC8FDF" w14:textId="77777777" w:rsidR="008D6F7C" w:rsidRPr="008D6F7C" w:rsidRDefault="008D6F7C" w:rsidP="00897AE0">
      <w:pPr>
        <w:pStyle w:val="Sinespaciado"/>
        <w:jc w:val="both"/>
        <w:rPr>
          <w:rFonts w:ascii="Quenda Medium" w:hAnsi="Quenda Medium"/>
          <w:sz w:val="10"/>
          <w:szCs w:val="10"/>
        </w:rPr>
      </w:pPr>
    </w:p>
    <w:p w14:paraId="41675757" w14:textId="70612B07" w:rsidR="001207D8" w:rsidRPr="00897AE0" w:rsidRDefault="001207D8" w:rsidP="00897AE0">
      <w:pPr>
        <w:pStyle w:val="Sinespaciado"/>
        <w:jc w:val="both"/>
        <w:rPr>
          <w:rFonts w:ascii="Quenda Medium" w:hAnsi="Quenda Medium"/>
        </w:rPr>
      </w:pPr>
      <w:r w:rsidRPr="00897AE0">
        <w:rPr>
          <w:rFonts w:ascii="Quenda Medium" w:hAnsi="Quenda Medium"/>
        </w:rPr>
        <w:t>Oposición: derecho a oponerte, en determinadas circunstancias, a que se realice el tratamiento de tus datos personales o a solicitar que se cese en el tratamiento.</w:t>
      </w:r>
    </w:p>
    <w:p w14:paraId="59138FCC" w14:textId="77777777" w:rsidR="008370B7" w:rsidRPr="008370B7" w:rsidRDefault="008370B7" w:rsidP="00897AE0">
      <w:pPr>
        <w:pStyle w:val="Sinespaciado"/>
        <w:jc w:val="both"/>
        <w:rPr>
          <w:rFonts w:ascii="Quenda Medium" w:hAnsi="Quenda Medium"/>
          <w:sz w:val="10"/>
          <w:szCs w:val="10"/>
        </w:rPr>
      </w:pPr>
    </w:p>
    <w:p w14:paraId="348E80FE" w14:textId="6D510AAD" w:rsidR="001207D8" w:rsidRPr="00897AE0" w:rsidRDefault="001207D8" w:rsidP="00897AE0">
      <w:pPr>
        <w:pStyle w:val="Sinespaciado"/>
        <w:jc w:val="both"/>
        <w:rPr>
          <w:rFonts w:ascii="Quenda Medium" w:hAnsi="Quenda Medium"/>
        </w:rPr>
      </w:pPr>
      <w:r w:rsidRPr="00897AE0">
        <w:rPr>
          <w:rFonts w:ascii="Quenda Medium" w:hAnsi="Quenda Medium"/>
        </w:rPr>
        <w:t>Limitación del Tratamiento: derecho a solicitar, en las circunstancias establecidas legalmente, que no se traten tus datos más allá de la mera conservación de los mismos.</w:t>
      </w:r>
    </w:p>
    <w:p w14:paraId="7EF56961" w14:textId="77777777" w:rsidR="008D6F7C" w:rsidRPr="008D6F7C" w:rsidRDefault="008D6F7C" w:rsidP="00897AE0">
      <w:pPr>
        <w:pStyle w:val="Sinespaciado"/>
        <w:jc w:val="both"/>
        <w:rPr>
          <w:rFonts w:ascii="Quenda Medium" w:hAnsi="Quenda Medium"/>
          <w:sz w:val="10"/>
          <w:szCs w:val="10"/>
        </w:rPr>
      </w:pPr>
    </w:p>
    <w:p w14:paraId="59F768B0" w14:textId="014279DD" w:rsidR="001207D8" w:rsidRPr="00897AE0" w:rsidRDefault="001207D8" w:rsidP="00897AE0">
      <w:pPr>
        <w:pStyle w:val="Sinespaciado"/>
        <w:jc w:val="both"/>
        <w:rPr>
          <w:rFonts w:ascii="Quenda Medium" w:hAnsi="Quenda Medium"/>
        </w:rPr>
      </w:pPr>
      <w:r w:rsidRPr="00897AE0">
        <w:rPr>
          <w:rFonts w:ascii="Quenda Medium" w:hAnsi="Quenda Medium"/>
        </w:rPr>
        <w:t>Portabilidad: derecho a recibir tus datos de carácter personal en un formato estructurado, de uso común y lectura mecánica, y poder transmitirlos a otr</w:t>
      </w:r>
      <w:r w:rsidR="008370B7">
        <w:rPr>
          <w:rFonts w:ascii="Quenda Medium" w:hAnsi="Quenda Medium"/>
        </w:rPr>
        <w:t>a</w:t>
      </w:r>
      <w:r w:rsidRPr="00897AE0">
        <w:rPr>
          <w:rFonts w:ascii="Quenda Medium" w:hAnsi="Quenda Medium"/>
        </w:rPr>
        <w:t xml:space="preserve"> responsable, siempre que sea técnicamente posible.</w:t>
      </w:r>
    </w:p>
    <w:p w14:paraId="3E69B9A5" w14:textId="77777777" w:rsidR="008D6F7C" w:rsidRPr="008D6F7C" w:rsidRDefault="008D6F7C" w:rsidP="00897AE0">
      <w:pPr>
        <w:pStyle w:val="Sinespaciado"/>
        <w:jc w:val="both"/>
        <w:rPr>
          <w:rFonts w:ascii="Quenda Medium" w:hAnsi="Quenda Medium"/>
          <w:sz w:val="10"/>
          <w:szCs w:val="10"/>
        </w:rPr>
      </w:pPr>
    </w:p>
    <w:p w14:paraId="03780EAB" w14:textId="6A8BD45F" w:rsidR="001207D8" w:rsidRPr="00897AE0" w:rsidRDefault="001207D8" w:rsidP="00897AE0">
      <w:pPr>
        <w:pStyle w:val="Sinespaciado"/>
        <w:jc w:val="both"/>
        <w:rPr>
          <w:rFonts w:ascii="Quenda Medium" w:hAnsi="Quenda Medium"/>
        </w:rPr>
      </w:pPr>
      <w:r w:rsidRPr="00897AE0">
        <w:rPr>
          <w:rFonts w:ascii="Quenda Medium" w:hAnsi="Quenda Medium"/>
        </w:rPr>
        <w:t>Derecho a retirar el consentimiento para acceder a tu geolocalización y a tu fotografía de perfil y para poder enviarte información de promociones, novedades y servicios de nuestr</w:t>
      </w:r>
      <w:r w:rsidR="008370B7">
        <w:rPr>
          <w:rFonts w:ascii="Quenda Medium" w:hAnsi="Quenda Medium"/>
        </w:rPr>
        <w:t>a</w:t>
      </w:r>
      <w:r w:rsidRPr="00897AE0">
        <w:rPr>
          <w:rFonts w:ascii="Quenda Medium" w:hAnsi="Quenda Medium"/>
        </w:rPr>
        <w:t>s colaborador</w:t>
      </w:r>
      <w:r w:rsidR="008370B7">
        <w:rPr>
          <w:rFonts w:ascii="Quenda Medium" w:hAnsi="Quenda Medium"/>
        </w:rPr>
        <w:t>a</w:t>
      </w:r>
      <w:r w:rsidRPr="00897AE0">
        <w:rPr>
          <w:rFonts w:ascii="Quenda Medium" w:hAnsi="Quenda Medium"/>
        </w:rPr>
        <w:t>s/client</w:t>
      </w:r>
      <w:r w:rsidR="008370B7">
        <w:rPr>
          <w:rFonts w:ascii="Quenda Medium" w:hAnsi="Quenda Medium"/>
        </w:rPr>
        <w:t>a</w:t>
      </w:r>
      <w:r w:rsidRPr="00897AE0">
        <w:rPr>
          <w:rFonts w:ascii="Quenda Medium" w:hAnsi="Quenda Medium"/>
        </w:rPr>
        <w:t>s a través de tu teléfono y de tu correo electrónico. La retirada del consentimiento no afectará a los tratamientos de datos que se hayan podido realizar con anterioridad.</w:t>
      </w:r>
    </w:p>
    <w:p w14:paraId="76260250" w14:textId="77777777" w:rsidR="001207D8" w:rsidRPr="00897AE0" w:rsidRDefault="001207D8" w:rsidP="00897AE0">
      <w:pPr>
        <w:pStyle w:val="Sinespaciado"/>
        <w:jc w:val="both"/>
        <w:rPr>
          <w:rFonts w:ascii="Quenda Medium" w:hAnsi="Quenda Medium"/>
        </w:rPr>
      </w:pPr>
    </w:p>
    <w:p w14:paraId="2B339F5D" w14:textId="77777777" w:rsidR="001207D8" w:rsidRPr="00897AE0" w:rsidRDefault="001207D8" w:rsidP="00897AE0">
      <w:pPr>
        <w:pStyle w:val="Sinespaciado"/>
        <w:jc w:val="both"/>
        <w:rPr>
          <w:rFonts w:ascii="Quenda Medium" w:hAnsi="Quenda Medium"/>
        </w:rPr>
      </w:pPr>
      <w:r w:rsidRPr="00897AE0">
        <w:rPr>
          <w:rFonts w:ascii="Quenda Medium" w:hAnsi="Quenda Medium"/>
        </w:rPr>
        <w:t>11. ¿CÓMO PUEDES EJERCITAR TUS DERECHOS?</w:t>
      </w:r>
    </w:p>
    <w:p w14:paraId="767586A0" w14:textId="77777777" w:rsidR="001207D8" w:rsidRPr="008370B7" w:rsidRDefault="001207D8" w:rsidP="00897AE0">
      <w:pPr>
        <w:pStyle w:val="Sinespaciado"/>
        <w:jc w:val="both"/>
        <w:rPr>
          <w:rFonts w:ascii="Quenda Medium" w:hAnsi="Quenda Medium"/>
          <w:sz w:val="10"/>
          <w:szCs w:val="10"/>
        </w:rPr>
      </w:pPr>
    </w:p>
    <w:p w14:paraId="15BAB225" w14:textId="4A482D61" w:rsidR="001207D8" w:rsidRPr="00897AE0" w:rsidRDefault="001207D8" w:rsidP="00897AE0">
      <w:pPr>
        <w:pStyle w:val="Sinespaciado"/>
        <w:jc w:val="both"/>
        <w:rPr>
          <w:rFonts w:ascii="Quenda Medium" w:hAnsi="Quenda Medium"/>
        </w:rPr>
      </w:pPr>
      <w:r w:rsidRPr="00897AE0">
        <w:rPr>
          <w:rFonts w:ascii="Quenda Medium" w:hAnsi="Quenda Medium"/>
        </w:rPr>
        <w:t>Podrás ejercitar tus derechos adjuntando dirigiéndote a Calle Padre Ramón María Aller, 6 - 36201 Vigo (Pontevedra) España o enviando un correo electrónico a lopd@unitedwom.com. UNITEDWOM, S.L. pone a tu disposición modelos para la realización del ejercicio de derechos que puedes obtener en la dirección o a través del correo electrónico indicado anteriormente. Para más información: www.agpd.es.</w:t>
      </w:r>
    </w:p>
    <w:p w14:paraId="3650FF66" w14:textId="77777777" w:rsidR="001207D8" w:rsidRPr="00897AE0" w:rsidRDefault="001207D8" w:rsidP="00897AE0">
      <w:pPr>
        <w:pStyle w:val="Sinespaciado"/>
        <w:jc w:val="both"/>
        <w:rPr>
          <w:rFonts w:ascii="Quenda Medium" w:hAnsi="Quenda Medium"/>
        </w:rPr>
      </w:pPr>
      <w:r w:rsidRPr="00897AE0">
        <w:rPr>
          <w:rFonts w:ascii="Quenda Medium" w:hAnsi="Quenda Medium"/>
        </w:rPr>
        <w:t>En el caso de que no se hayan respetado tus derechos podrás presentar una reclamación dirigiéndote por escrito a la Agencia Española de Protección de Datos sita en la C/ Jorge Juan 6, 28001 Madrid (Madrid) España o utilizando la sede electrónica: https://sedeagpd.gob.es. En ambos casos, deberás acompañar la documentación pertinente.</w:t>
      </w:r>
    </w:p>
    <w:p w14:paraId="5C62AA3E" w14:textId="77777777" w:rsidR="001207D8" w:rsidRPr="00897AE0" w:rsidRDefault="001207D8" w:rsidP="00897AE0">
      <w:pPr>
        <w:pStyle w:val="Sinespaciado"/>
        <w:jc w:val="both"/>
        <w:rPr>
          <w:rFonts w:ascii="Quenda Medium" w:hAnsi="Quenda Medium"/>
        </w:rPr>
      </w:pPr>
    </w:p>
    <w:p w14:paraId="502A0395" w14:textId="77777777" w:rsidR="001207D8" w:rsidRPr="00897AE0" w:rsidRDefault="001207D8" w:rsidP="00897AE0">
      <w:pPr>
        <w:pStyle w:val="Sinespaciado"/>
        <w:jc w:val="both"/>
        <w:rPr>
          <w:rFonts w:ascii="Quenda Medium" w:hAnsi="Quenda Medium"/>
        </w:rPr>
      </w:pPr>
    </w:p>
    <w:p w14:paraId="76D85D04" w14:textId="77777777" w:rsidR="001207D8" w:rsidRPr="00897AE0" w:rsidRDefault="001207D8" w:rsidP="00897AE0">
      <w:pPr>
        <w:pStyle w:val="Sinespaciado"/>
        <w:jc w:val="both"/>
        <w:rPr>
          <w:rFonts w:ascii="Quenda Medium" w:hAnsi="Quenda Medium"/>
        </w:rPr>
      </w:pPr>
      <w:r w:rsidRPr="00897AE0">
        <w:rPr>
          <w:rFonts w:ascii="Quenda Medium" w:hAnsi="Quenda Medium"/>
        </w:rPr>
        <w:t>12. CAMBIOS EN LA POLÍTICA DE PRIVACIDAD.</w:t>
      </w:r>
    </w:p>
    <w:p w14:paraId="65756640" w14:textId="77777777" w:rsidR="001207D8" w:rsidRPr="008370B7" w:rsidRDefault="001207D8" w:rsidP="00897AE0">
      <w:pPr>
        <w:pStyle w:val="Sinespaciado"/>
        <w:jc w:val="both"/>
        <w:rPr>
          <w:rFonts w:ascii="Quenda Medium" w:hAnsi="Quenda Medium"/>
          <w:sz w:val="10"/>
          <w:szCs w:val="10"/>
        </w:rPr>
      </w:pPr>
    </w:p>
    <w:p w14:paraId="7A554D7D" w14:textId="63E09292" w:rsidR="007C14E1" w:rsidRPr="00897AE0" w:rsidRDefault="001207D8" w:rsidP="00897AE0">
      <w:pPr>
        <w:pStyle w:val="Sinespaciado"/>
        <w:jc w:val="both"/>
        <w:rPr>
          <w:rFonts w:ascii="Quenda Medium" w:hAnsi="Quenda Medium"/>
        </w:rPr>
      </w:pPr>
      <w:r w:rsidRPr="00897AE0">
        <w:rPr>
          <w:rFonts w:ascii="Quenda Medium" w:hAnsi="Quenda Medium"/>
        </w:rPr>
        <w:t>Podremos revisar o actualizar esta Política de Privacidad en cualquier momento. Te avisaremos de cualquier cambio relevante y de su fecha de entrada en vigor por correo electrónico o por teléfono o mediante un aviso destacado dentro de la propia App.</w:t>
      </w:r>
    </w:p>
    <w:sectPr w:rsidR="007C14E1" w:rsidRPr="00897AE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Quenda Medium">
    <w:panose1 w:val="000006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7D8"/>
    <w:rsid w:val="000A1B06"/>
    <w:rsid w:val="001207D8"/>
    <w:rsid w:val="007C14E1"/>
    <w:rsid w:val="008370B7"/>
    <w:rsid w:val="00897AE0"/>
    <w:rsid w:val="008D6F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54BDA"/>
  <w15:chartTrackingRefBased/>
  <w15:docId w15:val="{8F9FCAEB-D588-428C-9B93-CE7F39D0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207D8"/>
    <w:pPr>
      <w:spacing w:after="0" w:line="240" w:lineRule="auto"/>
    </w:pPr>
  </w:style>
  <w:style w:type="character" w:styleId="Hipervnculo">
    <w:name w:val="Hyperlink"/>
    <w:basedOn w:val="Fuentedeprrafopredeter"/>
    <w:uiPriority w:val="99"/>
    <w:unhideWhenUsed/>
    <w:rsid w:val="000A1B06"/>
    <w:rPr>
      <w:color w:val="0000FF" w:themeColor="hyperlink"/>
      <w:u w:val="single"/>
    </w:rPr>
  </w:style>
  <w:style w:type="character" w:styleId="Mencinsinresolver">
    <w:name w:val="Unresolved Mention"/>
    <w:basedOn w:val="Fuentedeprrafopredeter"/>
    <w:uiPriority w:val="99"/>
    <w:semiHidden/>
    <w:unhideWhenUsed/>
    <w:rsid w:val="000A1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A1564-A0A2-4E72-9F10-ADDBDB71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556</Words>
  <Characters>856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es Baldwin</dc:creator>
  <cp:keywords/>
  <dc:description/>
  <cp:lastModifiedBy>Hermes Baldwin</cp:lastModifiedBy>
  <cp:revision>2</cp:revision>
  <dcterms:created xsi:type="dcterms:W3CDTF">2022-05-26T21:31:00Z</dcterms:created>
  <dcterms:modified xsi:type="dcterms:W3CDTF">2022-06-03T21:17:00Z</dcterms:modified>
</cp:coreProperties>
</file>